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35A6A354" w:rsidR="00C8285A" w:rsidRDefault="00C8285A" w:rsidP="00C8285A">
      <w:pPr>
        <w:jc w:val="center"/>
        <w:rPr>
          <w:rFonts w:ascii="Times New Roman" w:hAnsi="Times New Roman" w:cs="Times New Roman"/>
          <w:sz w:val="40"/>
          <w:szCs w:val="40"/>
        </w:rPr>
      </w:pPr>
    </w:p>
    <w:p w14:paraId="54D49106" w14:textId="77777777" w:rsidR="002A6004" w:rsidRDefault="002A6004"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6F3136" w:rsidRDefault="00C8285A" w:rsidP="00C8285A">
      <w:pPr>
        <w:jc w:val="center"/>
        <w:rPr>
          <w:rFonts w:ascii="Times New Roman" w:hAnsi="Times New Roman" w:cs="Times New Roman"/>
          <w:b/>
          <w:bCs/>
          <w:sz w:val="72"/>
          <w:szCs w:val="72"/>
        </w:rPr>
      </w:pPr>
      <w:r w:rsidRPr="006F3136">
        <w:rPr>
          <w:rFonts w:ascii="Times New Roman" w:hAnsi="Times New Roman" w:cs="Times New Roman"/>
          <w:b/>
          <w:bCs/>
          <w:sz w:val="72"/>
          <w:szCs w:val="72"/>
        </w:rPr>
        <w:t>Game</w:t>
      </w:r>
      <w:r w:rsidR="00BB3A10" w:rsidRPr="006F3136">
        <w:rPr>
          <w:rFonts w:ascii="Times New Roman" w:hAnsi="Times New Roman" w:cs="Times New Roman"/>
          <w:b/>
          <w:bCs/>
          <w:sz w:val="72"/>
          <w:szCs w:val="72"/>
        </w:rPr>
        <w:t xml:space="preserve"> </w:t>
      </w:r>
      <w:r w:rsidRPr="006F3136">
        <w:rPr>
          <w:rFonts w:ascii="Times New Roman" w:hAnsi="Times New Roman" w:cs="Times New Roman"/>
          <w:b/>
          <w:bCs/>
          <w:sz w:val="72"/>
          <w:szCs w:val="72"/>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0D287F05" w14:textId="77777777" w:rsidR="00A205D5" w:rsidRDefault="00A205D5" w:rsidP="00C8285A">
      <w:pPr>
        <w:rPr>
          <w:rFonts w:ascii="Times New Roman" w:hAnsi="Times New Roman" w:cs="Times New Roman"/>
          <w:sz w:val="40"/>
          <w:szCs w:val="40"/>
        </w:rPr>
      </w:pPr>
    </w:p>
    <w:p w14:paraId="431A1DD5" w14:textId="6AA9BF9B" w:rsidR="00C8285A" w:rsidRPr="00385830" w:rsidRDefault="00C8285A" w:rsidP="00C8285A">
      <w:pPr>
        <w:rPr>
          <w:rFonts w:ascii="Times New Roman" w:hAnsi="Times New Roman" w:cs="Times New Roman"/>
          <w:b/>
          <w:bCs/>
          <w:sz w:val="48"/>
          <w:szCs w:val="48"/>
        </w:rPr>
      </w:pPr>
      <w:r w:rsidRPr="00385830">
        <w:rPr>
          <w:rFonts w:ascii="Times New Roman" w:hAnsi="Times New Roman" w:cs="Times New Roman"/>
          <w:b/>
          <w:bCs/>
          <w:sz w:val="48"/>
          <w:szCs w:val="48"/>
        </w:rPr>
        <w:lastRenderedPageBreak/>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63363E">
        <w:rPr>
          <w:rFonts w:ascii="Times New Roman" w:hAnsi="Times New Roman" w:cs="Times New Roman"/>
          <w:b/>
          <w:bCs/>
          <w:sz w:val="24"/>
          <w:szCs w:val="24"/>
        </w:rPr>
        <w:t>2</w:t>
      </w:r>
    </w:p>
    <w:p w14:paraId="5B51DCD8" w14:textId="416EF81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1.1 Requisiti . . . . . . . . . . . . . . . . . . . . . . . . . . . . .</w:t>
      </w:r>
      <w:r w:rsidR="002D28E6">
        <w:rPr>
          <w:rFonts w:ascii="Times New Roman" w:hAnsi="Times New Roman" w:cs="Times New Roman"/>
          <w:sz w:val="24"/>
          <w:szCs w:val="24"/>
        </w:rPr>
        <w:t xml:space="preserve"> . . . . . . . . . . . . . . . . . . . . . . . .</w:t>
      </w:r>
      <w:r w:rsidR="00F04BBA">
        <w:rPr>
          <w:rFonts w:ascii="Times New Roman" w:hAnsi="Times New Roman" w:cs="Times New Roman"/>
          <w:sz w:val="24"/>
          <w:szCs w:val="24"/>
        </w:rPr>
        <w:t xml:space="preserve">   </w:t>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68DAAD0D"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002D28E6">
        <w:rPr>
          <w:rFonts w:ascii="Times New Roman" w:hAnsi="Times New Roman" w:cs="Times New Roman"/>
          <w:sz w:val="24"/>
          <w:szCs w:val="24"/>
        </w:rPr>
        <w:t xml:space="preserve">. . . . . . . . . . . . . . . . . .   </w:t>
      </w:r>
      <w:r w:rsidRPr="00130B70">
        <w:rPr>
          <w:rFonts w:ascii="Times New Roman" w:hAnsi="Times New Roman" w:cs="Times New Roman"/>
          <w:sz w:val="24"/>
          <w:szCs w:val="24"/>
        </w:rPr>
        <w:t>4</w:t>
      </w:r>
    </w:p>
    <w:p w14:paraId="7BB50C42" w14:textId="03A0C021"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2 Design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7</w:t>
      </w:r>
    </w:p>
    <w:p w14:paraId="6BA44160" w14:textId="633B7CB9"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002D28E6">
        <w:rPr>
          <w:rFonts w:ascii="Times New Roman" w:hAnsi="Times New Roman" w:cs="Times New Roman"/>
          <w:sz w:val="24"/>
          <w:szCs w:val="24"/>
        </w:rPr>
        <w:t xml:space="preserve">. . . . . . . . . . . . . . . . . . . . . . </w:t>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14:paraId="176CF464" w14:textId="7C2CA13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w:t>
      </w:r>
      <w:r w:rsidR="00BB70F9">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Pr="00130B70">
        <w:rPr>
          <w:rFonts w:ascii="Times New Roman" w:hAnsi="Times New Roman" w:cs="Times New Roman"/>
          <w:sz w:val="24"/>
          <w:szCs w:val="24"/>
        </w:rPr>
        <w:t>9</w:t>
      </w:r>
    </w:p>
    <w:p w14:paraId="49E86530" w14:textId="45E79513"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3 Svilupp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19</w:t>
      </w:r>
    </w:p>
    <w:p w14:paraId="737EB980" w14:textId="03FBA4C9"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Pr="00130B70">
        <w:rPr>
          <w:rFonts w:ascii="Times New Roman" w:hAnsi="Times New Roman" w:cs="Times New Roman"/>
          <w:sz w:val="24"/>
          <w:szCs w:val="24"/>
        </w:rPr>
        <w:t>19</w:t>
      </w:r>
    </w:p>
    <w:p w14:paraId="5F9F6640" w14:textId="67ED6345"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002D28E6">
        <w:rPr>
          <w:rFonts w:ascii="Times New Roman" w:hAnsi="Times New Roman" w:cs="Times New Roman"/>
          <w:sz w:val="24"/>
          <w:szCs w:val="24"/>
        </w:rPr>
        <w:t xml:space="preserve">. . . . . . . . . . . . . . . . . . . </w:t>
      </w:r>
      <w:r w:rsidR="00130B70">
        <w:rPr>
          <w:rFonts w:ascii="Times New Roman" w:hAnsi="Times New Roman" w:cs="Times New Roman"/>
          <w:sz w:val="24"/>
          <w:szCs w:val="24"/>
        </w:rPr>
        <w:tab/>
      </w:r>
      <w:r w:rsidRPr="00130B70">
        <w:rPr>
          <w:rFonts w:ascii="Times New Roman" w:hAnsi="Times New Roman" w:cs="Times New Roman"/>
          <w:sz w:val="24"/>
          <w:szCs w:val="24"/>
        </w:rPr>
        <w:t>20</w:t>
      </w:r>
    </w:p>
    <w:p w14:paraId="01227DBF" w14:textId="21D3004B"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w:t>
      </w:r>
      <w:r w:rsidR="00C729AB">
        <w:rPr>
          <w:rFonts w:ascii="Times New Roman" w:hAnsi="Times New Roman" w:cs="Times New Roman"/>
          <w:sz w:val="24"/>
          <w:szCs w:val="24"/>
        </w:rPr>
        <w:t>.</w:t>
      </w:r>
      <w:r w:rsidRPr="00130B70">
        <w:rPr>
          <w:rFonts w:ascii="Times New Roman" w:hAnsi="Times New Roman" w:cs="Times New Roman"/>
          <w:sz w:val="24"/>
          <w:szCs w:val="24"/>
        </w:rPr>
        <w:t xml:space="preserve"> </w:t>
      </w:r>
      <w:r w:rsidR="00C729AB">
        <w:rPr>
          <w:rFonts w:ascii="Times New Roman" w:hAnsi="Times New Roman" w:cs="Times New Roman"/>
          <w:sz w:val="24"/>
          <w:szCs w:val="24"/>
        </w:rPr>
        <w:t xml:space="preserve">. . . . . . . . . . . . . . . . . . . . .   </w:t>
      </w:r>
      <w:r w:rsidR="00D70F53">
        <w:rPr>
          <w:rFonts w:ascii="Times New Roman" w:hAnsi="Times New Roman" w:cs="Times New Roman"/>
          <w:sz w:val="24"/>
          <w:szCs w:val="24"/>
        </w:rPr>
        <w:t xml:space="preserve"> </w:t>
      </w:r>
      <w:r w:rsidRPr="00130B70">
        <w:rPr>
          <w:rFonts w:ascii="Times New Roman" w:hAnsi="Times New Roman" w:cs="Times New Roman"/>
          <w:sz w:val="24"/>
          <w:szCs w:val="24"/>
        </w:rPr>
        <w:t>21</w:t>
      </w:r>
    </w:p>
    <w:p w14:paraId="233EA95B" w14:textId="75DD5209"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4 Commenti finali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5</w:t>
      </w:r>
    </w:p>
    <w:p w14:paraId="35F3DEE7" w14:textId="0BDA6CDF"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w:t>
      </w:r>
      <w:r w:rsidR="00FA41FC">
        <w:rPr>
          <w:rFonts w:ascii="Times New Roman" w:hAnsi="Times New Roman" w:cs="Times New Roman"/>
          <w:sz w:val="24"/>
          <w:szCs w:val="24"/>
        </w:rPr>
        <w:t xml:space="preserve">. . . . . . . . . . . . . . . . . </w:t>
      </w:r>
      <w:r w:rsidR="00F04BBA">
        <w:rPr>
          <w:rFonts w:ascii="Times New Roman" w:hAnsi="Times New Roman" w:cs="Times New Roman"/>
          <w:sz w:val="24"/>
          <w:szCs w:val="24"/>
        </w:rPr>
        <w:t xml:space="preserve">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25</w:t>
      </w:r>
    </w:p>
    <w:p w14:paraId="67BB16E6" w14:textId="39E3C963"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w:t>
      </w:r>
      <w:r w:rsidR="00F4215D">
        <w:rPr>
          <w:rFonts w:ascii="Times New Roman" w:hAnsi="Times New Roman" w:cs="Times New Roman"/>
          <w:sz w:val="24"/>
          <w:szCs w:val="24"/>
        </w:rPr>
        <w:t>. . . . . . . . . . . . . .</w:t>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0F6A68F3" w14:textId="5BFA557B" w:rsidR="00C8285A" w:rsidRPr="0063363E" w:rsidRDefault="00C8285A" w:rsidP="0063363E">
      <w:pPr>
        <w:rPr>
          <w:rFonts w:ascii="Times New Roman" w:hAnsi="Times New Roman" w:cs="Times New Roman"/>
          <w:b/>
          <w:bCs/>
          <w:sz w:val="24"/>
          <w:szCs w:val="24"/>
        </w:rPr>
      </w:pPr>
      <w:r w:rsidRPr="0063363E">
        <w:rPr>
          <w:rFonts w:ascii="Times New Roman" w:hAnsi="Times New Roman" w:cs="Times New Roman"/>
          <w:b/>
          <w:bCs/>
          <w:sz w:val="24"/>
          <w:szCs w:val="24"/>
        </w:rPr>
        <w:t xml:space="preserve">A Guida utente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7</w:t>
      </w:r>
    </w:p>
    <w:p w14:paraId="0048DB44" w14:textId="51548555"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B Esercitazioni di laboratori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8</w:t>
      </w:r>
    </w:p>
    <w:p w14:paraId="0934C7EF" w14:textId="3F9ADF5B" w:rsidR="00C8285A" w:rsidRPr="00162DB7" w:rsidRDefault="00C8285A" w:rsidP="00162DB7">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w:t>
      </w:r>
      <w:r w:rsidR="00F4215D">
        <w:rPr>
          <w:rFonts w:ascii="Times New Roman" w:hAnsi="Times New Roman" w:cs="Times New Roman"/>
          <w:sz w:val="24"/>
          <w:szCs w:val="24"/>
        </w:rPr>
        <w:t>. . . . . . . . . . . . . . . . . . . . . .</w:t>
      </w:r>
      <w:r w:rsidRPr="00130B70">
        <w:rPr>
          <w:rFonts w:ascii="Times New Roman" w:hAnsi="Times New Roman" w:cs="Times New Roman"/>
          <w:sz w:val="24"/>
          <w:szCs w:val="24"/>
        </w:rPr>
        <w:tab/>
        <w:t>28</w:t>
      </w: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41E708" w:rsidR="00254B8F" w:rsidRDefault="00254B8F" w:rsidP="00C8285A">
      <w:pPr>
        <w:rPr>
          <w:rFonts w:ascii="Times New Roman" w:hAnsi="Times New Roman" w:cs="Times New Roman"/>
          <w:sz w:val="28"/>
          <w:szCs w:val="28"/>
        </w:rPr>
      </w:pPr>
    </w:p>
    <w:p w14:paraId="5748DF9E" w14:textId="3F69B0BB" w:rsidR="00EA5D53" w:rsidRDefault="00D77BEE" w:rsidP="00D77BEE">
      <w:pPr>
        <w:tabs>
          <w:tab w:val="left" w:pos="3820"/>
        </w:tabs>
        <w:rPr>
          <w:rFonts w:ascii="Times New Roman" w:hAnsi="Times New Roman" w:cs="Times New Roman"/>
          <w:sz w:val="28"/>
          <w:szCs w:val="28"/>
        </w:rPr>
      </w:pPr>
      <w:r>
        <w:rPr>
          <w:rFonts w:ascii="Times New Roman" w:hAnsi="Times New Roman" w:cs="Times New Roman"/>
          <w:sz w:val="28"/>
          <w:szCs w:val="28"/>
        </w:rPr>
        <w:tab/>
      </w:r>
    </w:p>
    <w:p w14:paraId="58B42F4B" w14:textId="68A19105" w:rsidR="00254B8F" w:rsidRDefault="00254B8F" w:rsidP="00C8285A">
      <w:pPr>
        <w:rPr>
          <w:rFonts w:ascii="Times New Roman" w:hAnsi="Times New Roman" w:cs="Times New Roman"/>
          <w:sz w:val="28"/>
          <w:szCs w:val="28"/>
        </w:rPr>
      </w:pPr>
    </w:p>
    <w:p w14:paraId="19455592" w14:textId="77777777" w:rsidR="00245959" w:rsidRDefault="00245959" w:rsidP="00C8285A">
      <w:pPr>
        <w:rPr>
          <w:rFonts w:ascii="Times New Roman" w:hAnsi="Times New Roman" w:cs="Times New Roman"/>
          <w:sz w:val="28"/>
          <w:szCs w:val="28"/>
        </w:rPr>
      </w:pPr>
    </w:p>
    <w:p w14:paraId="5F5E2445" w14:textId="32F9597B"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lastRenderedPageBreak/>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460DE508"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r w:rsidR="00EC74E8">
        <w:t xml:space="preserve">Numerical bond, </w:t>
      </w:r>
      <w:r w:rsidR="00E90291">
        <w:t>Minefield</w:t>
      </w:r>
      <w:r>
        <w:t xml:space="preserve"> </w:t>
      </w:r>
      <w:r w:rsidR="00EC74E8">
        <w:t xml:space="preserve">e </w:t>
      </w:r>
      <w:r w:rsidR="00EC74E8" w:rsidRPr="005C74B8">
        <w:t>Flood it</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680E6D5B"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20267B3" w14:textId="77777777" w:rsidR="00EC74E8" w:rsidRDefault="00EC74E8" w:rsidP="00EC74E8">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Pr>
          <w:rFonts w:ascii="Times New Roman" w:hAnsi="Times New Roman" w:cs="Times New Roman"/>
          <w:sz w:val="24"/>
          <w:szCs w:val="24"/>
        </w:rPr>
        <w:t>potrà vedere una griglia quadrata di blocchi, ognuno con un certo numero all’interno. A questo punto:</w:t>
      </w:r>
    </w:p>
    <w:p w14:paraId="0150FD4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L’utente potrà c</w:t>
      </w:r>
      <w:r w:rsidRPr="00303D5F">
        <w:rPr>
          <w:rFonts w:ascii="Times New Roman" w:hAnsi="Times New Roman" w:cs="Times New Roman"/>
          <w:sz w:val="24"/>
          <w:szCs w:val="24"/>
        </w:rPr>
        <w:t>ollegare tra loro qualunque coppia di blocchi</w:t>
      </w:r>
      <w:r>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1B10FF3C" w14:textId="77777777" w:rsidR="00EC74E8" w:rsidRPr="00385253"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761C58FE"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 ripartendo di nuovo dai blocchi scollegati</w:t>
      </w:r>
    </w:p>
    <w:p w14:paraId="388EF67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C8629E8" w14:textId="2384E3C8" w:rsidR="00EC74E8" w:rsidRP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vincerà la partita nel momento in cui tutti i blocchi della griglia segneranno 0</w:t>
      </w:r>
    </w:p>
    <w:p w14:paraId="562D0915" w14:textId="06DDEBB8" w:rsid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w:t>
      </w:r>
      <w:r w:rsidR="00011C74">
        <w:rPr>
          <w:rFonts w:ascii="Times New Roman" w:hAnsi="Times New Roman" w:cs="Times New Roman"/>
          <w:sz w:val="24"/>
          <w:szCs w:val="24"/>
        </w:rPr>
        <w:t xml:space="preserve"> l’utente potrà vedere una griglia quadrata di celle, inizialmente vuote (ovvero coperte). A questo punto:</w:t>
      </w:r>
    </w:p>
    <w:p w14:paraId="12384C57" w14:textId="4350A9BF" w:rsidR="00011C74" w:rsidRDefault="00011C74"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potrà scegliere da quale cella partire e cercare di trovare le celle senza mina</w:t>
      </w:r>
      <w:r w:rsidR="00771569">
        <w:rPr>
          <w:rFonts w:ascii="Times New Roman" w:hAnsi="Times New Roman" w:cs="Times New Roman"/>
          <w:sz w:val="24"/>
          <w:szCs w:val="24"/>
        </w:rPr>
        <w:t>, scoprendole, e</w:t>
      </w:r>
      <w:r>
        <w:rPr>
          <w:rFonts w:ascii="Times New Roman" w:hAnsi="Times New Roman" w:cs="Times New Roman"/>
          <w:sz w:val="24"/>
          <w:szCs w:val="24"/>
        </w:rPr>
        <w:t xml:space="preserve"> guardando i numeri che appaiono </w:t>
      </w:r>
      <w:r w:rsidR="00771569">
        <w:rPr>
          <w:rFonts w:ascii="Times New Roman" w:hAnsi="Times New Roman" w:cs="Times New Roman"/>
          <w:sz w:val="24"/>
          <w:szCs w:val="24"/>
        </w:rPr>
        <w:t>e che segnano quante mine sono vicine a quella cella</w:t>
      </w:r>
    </w:p>
    <w:p w14:paraId="099A9614" w14:textId="54BA5643"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urante il gioco l’utente può mettere in qualsiasi momento delle flag, ad indicazione del fatto che </w:t>
      </w:r>
      <w:r w:rsidR="00BD00EF">
        <w:rPr>
          <w:rFonts w:ascii="Times New Roman" w:hAnsi="Times New Roman" w:cs="Times New Roman"/>
          <w:sz w:val="24"/>
          <w:szCs w:val="24"/>
        </w:rPr>
        <w:t>quella cella potrebbe contenere</w:t>
      </w:r>
      <w:r>
        <w:rPr>
          <w:rFonts w:ascii="Times New Roman" w:hAnsi="Times New Roman" w:cs="Times New Roman"/>
          <w:sz w:val="24"/>
          <w:szCs w:val="24"/>
        </w:rPr>
        <w:t xml:space="preserve"> una mina; in questo modo la cella verrà disabilitata fino a quando l’utente non toglierà la flag</w:t>
      </w:r>
    </w:p>
    <w:p w14:paraId="03669708" w14:textId="58FFE724"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l gioco sarà concluso solo quando l’utente riuscirà a scoprire </w:t>
      </w:r>
      <w:r w:rsidR="008D4DD7">
        <w:rPr>
          <w:rFonts w:ascii="Times New Roman" w:hAnsi="Times New Roman" w:cs="Times New Roman"/>
          <w:sz w:val="24"/>
          <w:szCs w:val="24"/>
        </w:rPr>
        <w:t>tutte le celle che non contengono mine</w:t>
      </w:r>
    </w:p>
    <w:p w14:paraId="6E0F7A2F" w14:textId="0BEF7E36" w:rsidR="00EC74E8" w:rsidRDefault="00EC74E8" w:rsidP="00EC74E8">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Flood it,</w:t>
      </w:r>
      <w:r w:rsidR="00F45200">
        <w:rPr>
          <w:rFonts w:ascii="Times New Roman" w:hAnsi="Times New Roman" w:cs="Times New Roman"/>
          <w:sz w:val="24"/>
          <w:szCs w:val="24"/>
        </w:rPr>
        <w:t xml:space="preserve"> l’utente potrà vedere una </w:t>
      </w:r>
      <w:r w:rsidR="0015027D">
        <w:rPr>
          <w:rFonts w:ascii="Times New Roman" w:hAnsi="Times New Roman" w:cs="Times New Roman"/>
          <w:sz w:val="24"/>
          <w:szCs w:val="24"/>
        </w:rPr>
        <w:t>tabella</w:t>
      </w:r>
      <w:r w:rsidR="00F45200">
        <w:rPr>
          <w:rFonts w:ascii="Times New Roman" w:hAnsi="Times New Roman" w:cs="Times New Roman"/>
          <w:sz w:val="24"/>
          <w:szCs w:val="24"/>
        </w:rPr>
        <w:t xml:space="preserve"> quadrata di c</w:t>
      </w:r>
      <w:r w:rsidR="0015027D">
        <w:rPr>
          <w:rFonts w:ascii="Times New Roman" w:hAnsi="Times New Roman" w:cs="Times New Roman"/>
          <w:sz w:val="24"/>
          <w:szCs w:val="24"/>
        </w:rPr>
        <w:t xml:space="preserve">aselle </w:t>
      </w:r>
      <w:r w:rsidR="00F45200">
        <w:rPr>
          <w:rFonts w:ascii="Times New Roman" w:hAnsi="Times New Roman" w:cs="Times New Roman"/>
          <w:sz w:val="24"/>
          <w:szCs w:val="24"/>
        </w:rPr>
        <w:t>colorate. A questo punto:</w:t>
      </w:r>
    </w:p>
    <w:p w14:paraId="3C2DAAC4" w14:textId="1D47CD31" w:rsidR="00F45200" w:rsidRDefault="0015027D" w:rsidP="00F4520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L’utente potrà selezionare una casella, e questa cambierà </w:t>
      </w:r>
      <w:r w:rsidR="0083389D">
        <w:rPr>
          <w:rFonts w:ascii="Times New Roman" w:hAnsi="Times New Roman" w:cs="Times New Roman"/>
          <w:sz w:val="24"/>
          <w:szCs w:val="24"/>
        </w:rPr>
        <w:t xml:space="preserve">il colore della </w:t>
      </w:r>
      <w:r>
        <w:rPr>
          <w:rFonts w:ascii="Times New Roman" w:hAnsi="Times New Roman" w:cs="Times New Roman"/>
          <w:sz w:val="24"/>
          <w:szCs w:val="24"/>
        </w:rPr>
        <w:t>casella in alto a sinistra</w:t>
      </w:r>
      <w:r w:rsidR="0083389D">
        <w:rPr>
          <w:rFonts w:ascii="Times New Roman" w:hAnsi="Times New Roman" w:cs="Times New Roman"/>
          <w:sz w:val="24"/>
          <w:szCs w:val="24"/>
        </w:rPr>
        <w:t xml:space="preserve"> nel proprio colore</w:t>
      </w:r>
      <w:r>
        <w:rPr>
          <w:rFonts w:ascii="Times New Roman" w:hAnsi="Times New Roman" w:cs="Times New Roman"/>
          <w:sz w:val="24"/>
          <w:szCs w:val="24"/>
        </w:rPr>
        <w:t xml:space="preserve">; se vicino </w:t>
      </w:r>
      <w:r w:rsidR="005636F4">
        <w:rPr>
          <w:rFonts w:ascii="Times New Roman" w:hAnsi="Times New Roman" w:cs="Times New Roman"/>
          <w:sz w:val="24"/>
          <w:szCs w:val="24"/>
        </w:rPr>
        <w:t>a</w:t>
      </w:r>
      <w:r w:rsidR="00453CC4">
        <w:rPr>
          <w:rFonts w:ascii="Times New Roman" w:hAnsi="Times New Roman" w:cs="Times New Roman"/>
          <w:sz w:val="24"/>
          <w:szCs w:val="24"/>
        </w:rPr>
        <w:t xml:space="preserve"> questa</w:t>
      </w:r>
      <w:r>
        <w:rPr>
          <w:rFonts w:ascii="Times New Roman" w:hAnsi="Times New Roman" w:cs="Times New Roman"/>
          <w:sz w:val="24"/>
          <w:szCs w:val="24"/>
        </w:rPr>
        <w:t xml:space="preserve"> ci sono caselle con lo stesso colore, esse verranno “allagate” e si comporteranno successivamente come un’unica grande casella</w:t>
      </w:r>
    </w:p>
    <w:p w14:paraId="165A4606" w14:textId="09ABA421" w:rsidR="0015027D" w:rsidRPr="00EC74E8" w:rsidRDefault="0015027D" w:rsidP="00F4520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lastRenderedPageBreak/>
        <w:t>Lo scopo del gioco è quello di riempire la tabella con uno stesso colore, in un numero massimo di mosse</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0E833C53" w14:textId="13D269DC"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031D27DD" w14:textId="77777777" w:rsidR="004D5581" w:rsidRPr="004D5581" w:rsidRDefault="004D5581" w:rsidP="004D5581">
      <w:pPr>
        <w:rPr>
          <w:rFonts w:ascii="Times New Roman" w:hAnsi="Times New Roman" w:cs="Times New Roman"/>
          <w:sz w:val="24"/>
          <w:szCs w:val="24"/>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6CBB8B0" w14:textId="1B719C06"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37A0DF28" w14:textId="77777777" w:rsidR="00197792" w:rsidRPr="002242A8" w:rsidRDefault="00197792"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44837BEE"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05A9897B"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24A42D97" w14:textId="1AD11EEF" w:rsidR="000A4F4A" w:rsidRDefault="002855C4" w:rsidP="00B83F10">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F47AC40" wp14:editId="639C667A">
            <wp:simplePos x="0" y="0"/>
            <wp:positionH relativeFrom="margin">
              <wp:align>right</wp:align>
            </wp:positionH>
            <wp:positionV relativeFrom="margin">
              <wp:posOffset>6099810</wp:posOffset>
            </wp:positionV>
            <wp:extent cx="6120130" cy="24707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70785"/>
                    </a:xfrm>
                    <a:prstGeom prst="rect">
                      <a:avLst/>
                    </a:prstGeom>
                    <a:noFill/>
                    <a:ln>
                      <a:noFill/>
                    </a:ln>
                  </pic:spPr>
                </pic:pic>
              </a:graphicData>
            </a:graphic>
          </wp:anchor>
        </w:drawing>
      </w:r>
      <w:r w:rsidR="000A4F4A">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426DDC53" w14:textId="5C329027" w:rsidR="006E440D" w:rsidRDefault="006E440D" w:rsidP="0020721B">
      <w:pPr>
        <w:jc w:val="both"/>
        <w:rPr>
          <w:rFonts w:ascii="Times New Roman" w:hAnsi="Times New Roman" w:cs="Times New Roman"/>
          <w:sz w:val="24"/>
          <w:szCs w:val="24"/>
        </w:rPr>
      </w:pPr>
    </w:p>
    <w:p w14:paraId="50ABD0C1" w14:textId="1A1C20A7" w:rsidR="0010767F" w:rsidRPr="006E440D" w:rsidRDefault="0010767F" w:rsidP="0020721B">
      <w:pPr>
        <w:jc w:val="both"/>
        <w:rPr>
          <w:rFonts w:ascii="Times New Roman" w:hAnsi="Times New Roman" w:cs="Times New Roman"/>
          <w:sz w:val="24"/>
          <w:szCs w:val="24"/>
        </w:rPr>
      </w:pPr>
    </w:p>
    <w:p w14:paraId="57B42FE7" w14:textId="2FF6BA96"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2C35B1C1" w:rsidR="00626D47" w:rsidRDefault="00626D47" w:rsidP="00B83F10">
      <w:pPr>
        <w:jc w:val="both"/>
        <w:rPr>
          <w:rFonts w:ascii="Times New Roman" w:hAnsi="Times New Roman" w:cs="Times New Roman"/>
          <w:sz w:val="24"/>
          <w:szCs w:val="24"/>
        </w:rPr>
      </w:pPr>
      <w:r>
        <w:rPr>
          <w:rFonts w:ascii="Times New Roman" w:hAnsi="Times New Roman" w:cs="Times New Roman"/>
          <w:sz w:val="24"/>
          <w:szCs w:val="24"/>
        </w:rPr>
        <w:t>Il gioco Minefield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w:t>
      </w:r>
      <w:r w:rsidR="006E440D">
        <w:rPr>
          <w:rFonts w:ascii="Times New Roman" w:hAnsi="Times New Roman" w:cs="Times New Roman"/>
          <w:sz w:val="24"/>
          <w:szCs w:val="24"/>
        </w:rPr>
        <w:t>,</w:t>
      </w:r>
      <w:r>
        <w:rPr>
          <w:rFonts w:ascii="Times New Roman" w:hAnsi="Times New Roman" w:cs="Times New Roman"/>
          <w:sz w:val="24"/>
          <w:szCs w:val="24"/>
        </w:rPr>
        <w:t xml:space="preserve"> ha la mina o se essa ha la flag e si comporterà in modo diverso a seconda del tipo.</w:t>
      </w:r>
    </w:p>
    <w:p w14:paraId="2CCA7D50" w14:textId="4871A3D6" w:rsidR="00626D47" w:rsidRPr="0040430D" w:rsidRDefault="0026459B" w:rsidP="0020721B">
      <w:pPr>
        <w:jc w:val="both"/>
        <w:rPr>
          <w:rFonts w:ascii="Times New Roman" w:hAnsi="Times New Roman" w:cs="Times New Roman"/>
          <w:sz w:val="24"/>
          <w:szCs w:val="24"/>
        </w:rPr>
      </w:pPr>
      <w:r w:rsidRPr="0026459B">
        <w:rPr>
          <w:rFonts w:ascii="Times New Roman" w:hAnsi="Times New Roman" w:cs="Times New Roman"/>
          <w:noProof/>
          <w:sz w:val="24"/>
          <w:szCs w:val="24"/>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30F47199" w14:textId="77777777" w:rsidR="00DB159C" w:rsidRPr="008A44BE" w:rsidRDefault="00DB159C" w:rsidP="00C8285A">
      <w:pPr>
        <w:rPr>
          <w:rFonts w:ascii="Times New Roman" w:hAnsi="Times New Roman" w:cs="Times New Roman"/>
          <w:sz w:val="28"/>
          <w:szCs w:val="28"/>
        </w:rPr>
      </w:pPr>
    </w:p>
    <w:p w14:paraId="6F1C5701" w14:textId="5429D931" w:rsidR="002D31DD" w:rsidRDefault="006A4F28" w:rsidP="00C8285A">
      <w:pPr>
        <w:rPr>
          <w:rFonts w:ascii="Times New Roman" w:hAnsi="Times New Roman" w:cs="Times New Roman"/>
          <w:b/>
          <w:bCs/>
          <w:sz w:val="24"/>
          <w:szCs w:val="24"/>
        </w:rPr>
      </w:pPr>
      <w:r>
        <w:rPr>
          <w:rFonts w:ascii="Times New Roman" w:hAnsi="Times New Roman" w:cs="Times New Roman"/>
          <w:b/>
          <w:bCs/>
          <w:sz w:val="24"/>
          <w:szCs w:val="24"/>
        </w:rPr>
        <w:t>Gioco Flood it:</w:t>
      </w:r>
    </w:p>
    <w:p w14:paraId="647E17B9" w14:textId="77777777" w:rsidR="006A4F28" w:rsidRPr="006A4F28" w:rsidRDefault="006A4F28" w:rsidP="00C8285A">
      <w:pPr>
        <w:rPr>
          <w:rFonts w:ascii="Times New Roman" w:hAnsi="Times New Roman" w:cs="Times New Roman"/>
          <w:sz w:val="24"/>
          <w:szCs w:val="24"/>
        </w:rPr>
      </w:pPr>
    </w:p>
    <w:p w14:paraId="71821207" w14:textId="25FA92ED" w:rsidR="002D31DD" w:rsidRDefault="002D31DD" w:rsidP="00C8285A">
      <w:pPr>
        <w:rPr>
          <w:rFonts w:ascii="Times New Roman" w:hAnsi="Times New Roman" w:cs="Times New Roman"/>
          <w:sz w:val="28"/>
          <w:szCs w:val="28"/>
        </w:rPr>
      </w:pPr>
    </w:p>
    <w:p w14:paraId="18E355A8" w14:textId="6459D36A" w:rsidR="002D31DD" w:rsidRDefault="002D31DD" w:rsidP="00C8285A">
      <w:pPr>
        <w:rPr>
          <w:rFonts w:ascii="Times New Roman" w:hAnsi="Times New Roman" w:cs="Times New Roman"/>
          <w:sz w:val="28"/>
          <w:szCs w:val="28"/>
        </w:rPr>
      </w:pPr>
    </w:p>
    <w:p w14:paraId="65106AFD" w14:textId="41E551D0" w:rsidR="002D31DD" w:rsidRDefault="002D31DD" w:rsidP="00C8285A">
      <w:pPr>
        <w:rPr>
          <w:rFonts w:ascii="Times New Roman" w:hAnsi="Times New Roman" w:cs="Times New Roman"/>
          <w:sz w:val="28"/>
          <w:szCs w:val="28"/>
        </w:rPr>
      </w:pPr>
    </w:p>
    <w:p w14:paraId="1580739A" w14:textId="7BDFA904" w:rsidR="002D31DD" w:rsidRDefault="002D31DD" w:rsidP="00C8285A">
      <w:pPr>
        <w:rPr>
          <w:rFonts w:ascii="Times New Roman" w:hAnsi="Times New Roman" w:cs="Times New Roman"/>
          <w:sz w:val="28"/>
          <w:szCs w:val="28"/>
        </w:rPr>
      </w:pPr>
    </w:p>
    <w:p w14:paraId="4E6408FF" w14:textId="6EB9F2EE" w:rsidR="002D31DD" w:rsidRDefault="002D31DD" w:rsidP="00C8285A">
      <w:pPr>
        <w:rPr>
          <w:rFonts w:ascii="Times New Roman" w:hAnsi="Times New Roman" w:cs="Times New Roman"/>
          <w:sz w:val="28"/>
          <w:szCs w:val="28"/>
        </w:rPr>
      </w:pPr>
    </w:p>
    <w:p w14:paraId="6EA97B8F" w14:textId="76F61AC0" w:rsidR="002D31DD" w:rsidRDefault="002D31DD" w:rsidP="00C8285A">
      <w:pPr>
        <w:rPr>
          <w:rFonts w:ascii="Times New Roman" w:hAnsi="Times New Roman" w:cs="Times New Roman"/>
          <w:sz w:val="28"/>
          <w:szCs w:val="28"/>
        </w:rPr>
      </w:pPr>
    </w:p>
    <w:p w14:paraId="5A6D370D" w14:textId="2AE5DEF1" w:rsidR="002D31DD" w:rsidRDefault="002D31DD" w:rsidP="00C8285A">
      <w:pPr>
        <w:rPr>
          <w:rFonts w:ascii="Times New Roman" w:hAnsi="Times New Roman" w:cs="Times New Roman"/>
          <w:sz w:val="28"/>
          <w:szCs w:val="28"/>
        </w:rPr>
      </w:pPr>
    </w:p>
    <w:p w14:paraId="4FA688A2" w14:textId="42D49AD3" w:rsidR="002D31DD" w:rsidRDefault="002D31DD" w:rsidP="00C8285A">
      <w:pPr>
        <w:rPr>
          <w:rFonts w:ascii="Times New Roman" w:hAnsi="Times New Roman" w:cs="Times New Roman"/>
          <w:sz w:val="28"/>
          <w:szCs w:val="28"/>
        </w:rPr>
      </w:pPr>
    </w:p>
    <w:p w14:paraId="714460AC" w14:textId="673DA663" w:rsidR="002D31DD" w:rsidRDefault="002D31DD" w:rsidP="00C8285A">
      <w:pPr>
        <w:rPr>
          <w:rFonts w:ascii="Times New Roman" w:hAnsi="Times New Roman" w:cs="Times New Roman"/>
          <w:sz w:val="28"/>
          <w:szCs w:val="28"/>
        </w:rPr>
      </w:pPr>
    </w:p>
    <w:p w14:paraId="43250034" w14:textId="7D85955E" w:rsidR="002D31DD" w:rsidRDefault="002D31DD" w:rsidP="00C8285A">
      <w:pPr>
        <w:rPr>
          <w:rFonts w:ascii="Times New Roman" w:hAnsi="Times New Roman" w:cs="Times New Roman"/>
          <w:sz w:val="28"/>
          <w:szCs w:val="28"/>
        </w:rPr>
      </w:pPr>
    </w:p>
    <w:p w14:paraId="08C0261F" w14:textId="4E832730" w:rsidR="002D31DD" w:rsidRDefault="002D31DD" w:rsidP="00C8285A">
      <w:pPr>
        <w:rPr>
          <w:rFonts w:ascii="Times New Roman" w:hAnsi="Times New Roman" w:cs="Times New Roman"/>
          <w:sz w:val="28"/>
          <w:szCs w:val="28"/>
        </w:rPr>
      </w:pPr>
    </w:p>
    <w:p w14:paraId="56F74FFD" w14:textId="77777777" w:rsidR="00D430A1" w:rsidRDefault="00D430A1" w:rsidP="00C8285A">
      <w:pPr>
        <w:rPr>
          <w:rFonts w:ascii="Times New Roman" w:hAnsi="Times New Roman" w:cs="Times New Roman"/>
          <w:sz w:val="28"/>
          <w:szCs w:val="28"/>
        </w:rPr>
      </w:pPr>
    </w:p>
    <w:p w14:paraId="62C8F4AD" w14:textId="77777777" w:rsidR="00AA273F" w:rsidRDefault="00AA273F" w:rsidP="00C8285A">
      <w:pPr>
        <w:rPr>
          <w:rFonts w:ascii="Times New Roman" w:hAnsi="Times New Roman" w:cs="Times New Roman"/>
          <w:b/>
          <w:bCs/>
          <w:sz w:val="48"/>
          <w:szCs w:val="48"/>
        </w:rPr>
      </w:pPr>
    </w:p>
    <w:p w14:paraId="5E3EFA83" w14:textId="565700DD"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1A48CB38"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59E051EB" w14:textId="054E8958" w:rsidR="00C92166" w:rsidRPr="00C92166" w:rsidRDefault="00C92166" w:rsidP="00B83F10">
      <w:pPr>
        <w:jc w:val="both"/>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7C8FD8AE" w14:textId="77777777" w:rsidR="009F59A0" w:rsidRDefault="009F59A0" w:rsidP="00EB2D8C">
      <w:pPr>
        <w:jc w:val="both"/>
        <w:rPr>
          <w:rFonts w:ascii="Times New Roman" w:hAnsi="Times New Roman" w:cs="Times New Roman"/>
          <w:sz w:val="24"/>
          <w:szCs w:val="24"/>
        </w:rPr>
      </w:pP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Default="00A81680" w:rsidP="00CE3DA6">
      <w:pPr>
        <w:rPr>
          <w:rFonts w:ascii="Times New Roman" w:hAnsi="Times New Roman" w:cs="Times New Roman"/>
          <w:sz w:val="24"/>
          <w:szCs w:val="24"/>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7F89C5F6" w14:textId="4F6F4D67" w:rsidR="00E32F21" w:rsidRDefault="006D7FAB" w:rsidP="00E32F2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BF95164" w14:textId="77777777" w:rsidR="005B252B" w:rsidRPr="005B252B" w:rsidRDefault="005B252B" w:rsidP="005B252B">
      <w:pPr>
        <w:jc w:val="both"/>
        <w:rPr>
          <w:rFonts w:ascii="Times New Roman" w:hAnsi="Times New Roman" w:cs="Times New Roman"/>
          <w:sz w:val="24"/>
          <w:szCs w:val="24"/>
        </w:rPr>
      </w:pPr>
    </w:p>
    <w:p w14:paraId="5D69E8CC" w14:textId="197F9B23" w:rsidR="00845CA1" w:rsidRDefault="00CF0FEB" w:rsidP="00AA5D1B">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312D68A9" wp14:editId="17ABA96A">
            <wp:simplePos x="0" y="0"/>
            <wp:positionH relativeFrom="margin">
              <wp:align>right</wp:align>
            </wp:positionH>
            <wp:positionV relativeFrom="margin">
              <wp:posOffset>552894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r w:rsidR="001347D2">
        <w:rPr>
          <w:rFonts w:ascii="Times New Roman" w:hAnsi="Times New Roman" w:cs="Times New Roman"/>
          <w:sz w:val="24"/>
          <w:szCs w:val="24"/>
        </w:rPr>
        <w:t xml:space="preserve">L’architettura del gioco </w:t>
      </w:r>
      <w:r w:rsidR="001347D2" w:rsidRPr="00E009B7">
        <w:rPr>
          <w:rFonts w:ascii="Times New Roman" w:hAnsi="Times New Roman" w:cs="Times New Roman"/>
          <w:b/>
          <w:bCs/>
          <w:sz w:val="24"/>
          <w:szCs w:val="24"/>
        </w:rPr>
        <w:t>Numerical bond</w:t>
      </w:r>
      <w:r w:rsidR="001347D2">
        <w:rPr>
          <w:rFonts w:ascii="Times New Roman" w:hAnsi="Times New Roman" w:cs="Times New Roman"/>
          <w:sz w:val="24"/>
          <w:szCs w:val="24"/>
        </w:rPr>
        <w:t xml:space="preserve"> segue il </w:t>
      </w:r>
      <w:r w:rsidR="001347D2" w:rsidRPr="00E009B7">
        <w:rPr>
          <w:rFonts w:ascii="Times New Roman" w:hAnsi="Times New Roman" w:cs="Times New Roman"/>
          <w:b/>
          <w:bCs/>
          <w:sz w:val="24"/>
          <w:szCs w:val="24"/>
        </w:rPr>
        <w:t>pattern architetturale MVC</w:t>
      </w:r>
      <w:r w:rsidR="001347D2">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sidR="001347D2">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sidR="001347D2">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7C850078" w14:textId="77777777" w:rsidR="00575264" w:rsidRDefault="00575264" w:rsidP="00E570DD">
      <w:pPr>
        <w:jc w:val="center"/>
        <w:rPr>
          <w:rFonts w:ascii="Times New Roman" w:hAnsi="Times New Roman" w:cs="Times New Roman"/>
          <w:sz w:val="4"/>
          <w:szCs w:val="4"/>
        </w:rPr>
      </w:pPr>
    </w:p>
    <w:p w14:paraId="35B36E51" w14:textId="3C72005F" w:rsidR="00E32F21" w:rsidRDefault="00845CA1" w:rsidP="00E570DD">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698618E7" w14:textId="216CF3D6" w:rsidR="00845CA1" w:rsidRDefault="00E32F21" w:rsidP="004328C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a classe Position qui non rappresentata è usata come classe di utilità. È di fatto una Pair&lt;Integer, Integer&gt; e viene utilizzata come “tipo di dato”, analogamente a List o Map.</w:t>
      </w:r>
    </w:p>
    <w:p w14:paraId="4EF53362" w14:textId="77777777" w:rsidR="00845CA1" w:rsidRDefault="00845CA1" w:rsidP="00AA5D1B">
      <w:pPr>
        <w:jc w:val="both"/>
        <w:rPr>
          <w:rFonts w:ascii="Times New Roman" w:hAnsi="Times New Roman" w:cs="Times New Roman"/>
          <w:sz w:val="24"/>
          <w:szCs w:val="24"/>
        </w:rPr>
      </w:pPr>
    </w:p>
    <w:p w14:paraId="412BDEA7" w14:textId="58765705" w:rsidR="00AA5D1B"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5F65F573" w:rsidR="006E46B1" w:rsidRDefault="00394742"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5862381" wp14:editId="268F1038">
                <wp:simplePos x="0" y="0"/>
                <wp:positionH relativeFrom="column">
                  <wp:posOffset>3070860</wp:posOffset>
                </wp:positionH>
                <wp:positionV relativeFrom="paragraph">
                  <wp:posOffset>15811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0D54"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4.5pt" to="24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qgr8IeEAAAALAQAADwAAAGRycy9kb3du&#10;cmV2LnhtbEyPwU7DMAyG70i8Q2QkbiztGGOUphNC4oA0bWPbYdyyxrSFxilJupW3x4gDHG1/+v39&#10;+XywrTiiD40jBekoAYFUOtNQpWC3fbqagQhRk9GtI1TwhQHmxflZrjPjTvSCx02sBIdQyLSCOsYu&#10;kzKUNVodRq5D4tub81ZHHn0ljdcnDretHCfJVFrdEH+odYePNZYfm94q2KfPn+uye19vV+Xi1S/i&#10;comxV+ryYni4BxFxiH8w/OizOhTsdHA9mSBaBZPZ9ZRRBePJHZdi4ndzUHBzmyY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KoK/CHhAAAACwEAAA8AAAAAAAAAAAAAAAAA&#10;FQQAAGRycy9kb3ducmV2LnhtbFBLBQYAAAAABAAEAPMAAAAjBQAAAAA=&#10;" strokecolor="black [3213]" strokeweight=".5pt">
                <v:stroke joinstyle="miter"/>
              </v:line>
            </w:pict>
          </mc:Fallback>
        </mc:AlternateContent>
      </w:r>
      <w:r w:rsidR="00E37B91">
        <w:rPr>
          <w:noProof/>
        </w:rPr>
        <w:drawing>
          <wp:anchor distT="0" distB="0" distL="114300" distR="114300" simplePos="0" relativeHeight="251658240" behindDoc="0" locked="0" layoutInCell="1" allowOverlap="1" wp14:anchorId="54265558" wp14:editId="33E46192">
            <wp:simplePos x="0" y="0"/>
            <wp:positionH relativeFrom="margin">
              <wp:posOffset>3307080</wp:posOffset>
            </wp:positionH>
            <wp:positionV relativeFrom="margin">
              <wp:posOffset>36341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E37B91">
        <w:rPr>
          <w:noProof/>
        </w:rPr>
        <w:drawing>
          <wp:anchor distT="0" distB="0" distL="114300" distR="114300" simplePos="0" relativeHeight="251659264" behindDoc="0" locked="0" layoutInCell="1" allowOverlap="1" wp14:anchorId="6A323A47" wp14:editId="606B95A6">
            <wp:simplePos x="0" y="0"/>
            <wp:positionH relativeFrom="margin">
              <wp:posOffset>-146050</wp:posOffset>
            </wp:positionH>
            <wp:positionV relativeFrom="margin">
              <wp:posOffset>36322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61A6CCFD" w14:textId="4D43B1BD" w:rsidR="008402B4" w:rsidRDefault="008402B4" w:rsidP="00D80E57">
      <w:pPr>
        <w:jc w:val="center"/>
        <w:rPr>
          <w:rFonts w:ascii="Times New Roman" w:hAnsi="Times New Roman" w:cs="Times New Roman"/>
          <w:sz w:val="24"/>
          <w:szCs w:val="24"/>
        </w:rPr>
      </w:pPr>
    </w:p>
    <w:p w14:paraId="41B929B5" w14:textId="3C137093" w:rsidR="009F78A9" w:rsidRDefault="009F78A9" w:rsidP="006D7FAB">
      <w:pPr>
        <w:rPr>
          <w:rFonts w:ascii="Times New Roman" w:hAnsi="Times New Roman" w:cs="Times New Roman"/>
          <w:b/>
          <w:bCs/>
          <w:sz w:val="24"/>
          <w:szCs w:val="24"/>
        </w:rPr>
      </w:pPr>
    </w:p>
    <w:p w14:paraId="4BF1E2A4" w14:textId="650972D3" w:rsidR="009F78A9" w:rsidRDefault="009F78A9" w:rsidP="006D7FAB">
      <w:pPr>
        <w:rPr>
          <w:rFonts w:ascii="Times New Roman" w:hAnsi="Times New Roman" w:cs="Times New Roman"/>
          <w:b/>
          <w:bCs/>
          <w:sz w:val="24"/>
          <w:szCs w:val="24"/>
        </w:rPr>
      </w:pPr>
    </w:p>
    <w:p w14:paraId="59431E8F" w14:textId="6EE06C96" w:rsidR="009F78A9" w:rsidRDefault="009F78A9" w:rsidP="006D7FAB">
      <w:pPr>
        <w:rPr>
          <w:rFonts w:ascii="Times New Roman" w:hAnsi="Times New Roman" w:cs="Times New Roman"/>
          <w:b/>
          <w:bCs/>
          <w:sz w:val="24"/>
          <w:szCs w:val="24"/>
        </w:rPr>
      </w:pPr>
    </w:p>
    <w:p w14:paraId="131563A4" w14:textId="7EA426DA" w:rsidR="009F78A9" w:rsidRDefault="00E37B91" w:rsidP="006D7FAB">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C10348E" wp14:editId="4830C5B1">
                <wp:simplePos x="0" y="0"/>
                <wp:positionH relativeFrom="margin">
                  <wp:posOffset>3280410</wp:posOffset>
                </wp:positionH>
                <wp:positionV relativeFrom="margin">
                  <wp:posOffset>51962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58.3pt;margin-top:409.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q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5B93793" wp14:editId="4924A977">
                <wp:simplePos x="0" y="0"/>
                <wp:positionH relativeFrom="margin">
                  <wp:posOffset>-184150</wp:posOffset>
                </wp:positionH>
                <wp:positionV relativeFrom="margin">
                  <wp:posOffset>519239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14.5pt;margin-top:408.8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p>
    <w:p w14:paraId="0E277D56" w14:textId="79E34A56" w:rsidR="009F78A9" w:rsidRDefault="009F78A9" w:rsidP="006D7FAB">
      <w:pPr>
        <w:rPr>
          <w:rFonts w:ascii="Times New Roman" w:hAnsi="Times New Roman" w:cs="Times New Roman"/>
          <w:b/>
          <w:bCs/>
          <w:sz w:val="24"/>
          <w:szCs w:val="24"/>
        </w:rPr>
      </w:pPr>
    </w:p>
    <w:p w14:paraId="1BF3F341" w14:textId="3926EC98"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7F984C7C"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7DDEE5CA"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0ECB37B3" w:rsidR="00FD5BF2" w:rsidRDefault="00D12E7F"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2524863A">
            <wp:simplePos x="0" y="0"/>
            <wp:positionH relativeFrom="margin">
              <wp:align>center</wp:align>
            </wp:positionH>
            <wp:positionV relativeFrom="margin">
              <wp:posOffset>143319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4C685E40"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32F8F474" w:rsidR="00B9018C" w:rsidRDefault="00FE2F44" w:rsidP="000A7171">
      <w:pPr>
        <w:jc w:val="both"/>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22C09780" w:rsidR="00FE2F44" w:rsidRDefault="003E02F1" w:rsidP="009A22A1">
      <w:r>
        <w:rPr>
          <w:noProof/>
        </w:rPr>
        <mc:AlternateContent>
          <mc:Choice Requires="wps">
            <w:drawing>
              <wp:anchor distT="0" distB="0" distL="114300" distR="114300" simplePos="0" relativeHeight="251677696" behindDoc="0" locked="0" layoutInCell="1" allowOverlap="1" wp14:anchorId="29098CC1" wp14:editId="13A42A0F">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EE21C"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070381">
        <w:rPr>
          <w:noProof/>
        </w:rPr>
        <w:drawing>
          <wp:anchor distT="0" distB="0" distL="114300" distR="114300" simplePos="0" relativeHeight="251668480" behindDoc="0" locked="0" layoutInCell="1" allowOverlap="1" wp14:anchorId="25E7D1BC" wp14:editId="220F57B6">
            <wp:simplePos x="0" y="0"/>
            <wp:positionH relativeFrom="margin">
              <wp:posOffset>3376930</wp:posOffset>
            </wp:positionH>
            <wp:positionV relativeFrom="margin">
              <wp:posOffset>58762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DC664D">
        <w:rPr>
          <w:noProof/>
        </w:rPr>
        <w:drawing>
          <wp:anchor distT="0" distB="0" distL="114300" distR="114300" simplePos="0" relativeHeight="251667456" behindDoc="0" locked="0" layoutInCell="1" allowOverlap="1" wp14:anchorId="11A19744" wp14:editId="7D8E227E">
            <wp:simplePos x="0" y="0"/>
            <wp:positionH relativeFrom="margin">
              <wp:posOffset>-114300</wp:posOffset>
            </wp:positionH>
            <wp:positionV relativeFrom="margin">
              <wp:posOffset>587184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14:paraId="705744C8" w14:textId="5D40923C" w:rsidR="00EA3960" w:rsidRDefault="00EA3960" w:rsidP="009A22A1"/>
    <w:p w14:paraId="277DF603" w14:textId="46B3D170" w:rsidR="00EA3960" w:rsidRDefault="00EA3960" w:rsidP="009A22A1"/>
    <w:p w14:paraId="6EC94C8F" w14:textId="01F6559A" w:rsidR="00EA3960" w:rsidRDefault="00EA3960" w:rsidP="009A22A1"/>
    <w:p w14:paraId="5D7F099B" w14:textId="3E39E687" w:rsidR="00EA3960" w:rsidRDefault="00EA3960" w:rsidP="009A22A1"/>
    <w:p w14:paraId="3B40FBB6" w14:textId="63CF87D9" w:rsidR="00EA3960" w:rsidRDefault="00070381" w:rsidP="009A22A1">
      <w:r>
        <w:rPr>
          <w:noProof/>
        </w:rPr>
        <mc:AlternateContent>
          <mc:Choice Requires="wps">
            <w:drawing>
              <wp:anchor distT="0" distB="0" distL="114300" distR="114300" simplePos="0" relativeHeight="251671552" behindDoc="0" locked="0" layoutInCell="1" allowOverlap="1" wp14:anchorId="2D651F21" wp14:editId="59D86FF8">
                <wp:simplePos x="0" y="0"/>
                <wp:positionH relativeFrom="column">
                  <wp:posOffset>3347720</wp:posOffset>
                </wp:positionH>
                <wp:positionV relativeFrom="paragraph">
                  <wp:posOffset>9588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63.6pt;margin-top:7.5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" fillcolor="white [3201]" stroked="f" strokeweight=".5pt">
                <v:textbo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575ECA51">
                <wp:simplePos x="0" y="0"/>
                <wp:positionH relativeFrom="column">
                  <wp:posOffset>-78740</wp:posOffset>
                </wp:positionH>
                <wp:positionV relativeFrom="paragraph">
                  <wp:posOffset>9144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6.2pt;margin-top:7.2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" fillcolor="white [3201]" stroked="f" strokeweight=".5pt">
                <v:textbo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v:textbox>
              </v:shape>
            </w:pict>
          </mc:Fallback>
        </mc:AlternateContent>
      </w:r>
    </w:p>
    <w:p w14:paraId="2FD5B425" w14:textId="2F580627" w:rsidR="00EA3960" w:rsidRDefault="00EA3960" w:rsidP="009A22A1"/>
    <w:p w14:paraId="70789759" w14:textId="4D0377B5" w:rsidR="00EA3960" w:rsidRDefault="00EA3960" w:rsidP="009A22A1"/>
    <w:p w14:paraId="191449BA" w14:textId="2614EA43"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6EED97E5"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w:t>
      </w:r>
      <w:r w:rsidR="00451D75">
        <w:rPr>
          <w:rFonts w:ascii="Times New Roman" w:hAnsi="Times New Roman" w:cs="Times New Roman"/>
          <w:sz w:val="24"/>
          <w:szCs w:val="24"/>
        </w:rPr>
        <w:t xml:space="preserve">la </w:t>
      </w:r>
      <w:proofErr w:type="spellStart"/>
      <w:r w:rsidR="00451D75">
        <w:rPr>
          <w:rFonts w:ascii="Times New Roman" w:hAnsi="Times New Roman" w:cs="Times New Roman"/>
          <w:sz w:val="24"/>
          <w:szCs w:val="24"/>
        </w:rPr>
        <w:t>GameEndingGUI</w:t>
      </w:r>
      <w:proofErr w:type="spellEnd"/>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7777777"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i vari le varie parti della creazione del campo di gioco in modo da rendere anche il meno ripetitivo il codice.</w:t>
      </w:r>
    </w:p>
    <w:p w14:paraId="613AF431" w14:textId="7665EDE7" w:rsidR="00D430A1" w:rsidRDefault="00FC775A" w:rsidP="00995B93">
      <w:pPr>
        <w:jc w:val="both"/>
        <w:rPr>
          <w:rFonts w:ascii="Times New Roman" w:hAnsi="Times New Roman" w:cs="Times New Roman"/>
          <w:sz w:val="24"/>
          <w:szCs w:val="24"/>
        </w:rPr>
      </w:pPr>
      <w:r w:rsidRPr="00FC775A">
        <w:rPr>
          <w:noProof/>
        </w:rPr>
        <w:t xml:space="preserve"> </w:t>
      </w:r>
      <w:r>
        <w:rPr>
          <w:noProof/>
        </w:rPr>
        <w:drawing>
          <wp:inline distT="0" distB="0" distL="0" distR="0" wp14:anchorId="6EA023E2" wp14:editId="0EEEB36C">
            <wp:extent cx="6120130" cy="383603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stretch>
                      <a:fillRect/>
                    </a:stretch>
                  </pic:blipFill>
                  <pic:spPr>
                    <a:xfrm>
                      <a:off x="0" y="0"/>
                      <a:ext cx="6120130" cy="3836035"/>
                    </a:xfrm>
                    <a:prstGeom prst="rect">
                      <a:avLst/>
                    </a:prstGeom>
                    <a:noFill/>
                    <a:ln>
                      <a:noFill/>
                      <a:prstDash/>
                    </a:ln>
                  </pic:spPr>
                </pic:pic>
              </a:graphicData>
            </a:graphic>
          </wp:inline>
        </w:drawing>
      </w:r>
    </w:p>
    <w:p w14:paraId="267A4741" w14:textId="77777777" w:rsidR="00FC775A" w:rsidRDefault="00FC775A" w:rsidP="00995B93">
      <w:pPr>
        <w:jc w:val="both"/>
        <w:rPr>
          <w:rFonts w:ascii="Times New Roman" w:hAnsi="Times New Roman" w:cs="Times New Roman"/>
          <w:sz w:val="24"/>
          <w:szCs w:val="24"/>
          <w:u w:val="single"/>
        </w:rPr>
      </w:pPr>
    </w:p>
    <w:p w14:paraId="18A89548" w14:textId="77777777"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t>Soluzione:</w:t>
      </w:r>
      <w:r>
        <w:rPr>
          <w:rFonts w:ascii="Times New Roman" w:hAnsi="Times New Roman" w:cs="Times New Roman"/>
          <w:sz w:val="24"/>
          <w:szCs w:val="24"/>
        </w:rPr>
        <w:t xml:space="preserve"> Ho optato per una classe </w:t>
      </w:r>
      <w:proofErr w:type="spellStart"/>
      <w:r>
        <w:rPr>
          <w:rFonts w:ascii="Times New Roman" w:hAnsi="Times New Roman" w:cs="Times New Roman"/>
          <w:sz w:val="24"/>
          <w:szCs w:val="24"/>
        </w:rPr>
        <w:t>v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w:t>
      </w:r>
      <w:r>
        <w:rPr>
          <w:rFonts w:ascii="Times New Roman" w:hAnsi="Times New Roman" w:cs="Times New Roman"/>
          <w:sz w:val="24"/>
          <w:szCs w:val="24"/>
        </w:rPr>
        <w:lastRenderedPageBreak/>
        <w:t>tutta la griglia dei bottoni memorizzando la loro posizione e la posizione delle mine che venivano create.</w:t>
      </w: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8"/>
                    <a:stretch>
                      <a:fillRect/>
                    </a:stretch>
                  </pic:blipFill>
                  <pic:spPr>
                    <a:xfrm>
                      <a:off x="0" y="0"/>
                      <a:ext cx="3419475" cy="2781935"/>
                    </a:xfrm>
                    <a:prstGeom prst="rect">
                      <a:avLst/>
                    </a:prstGeom>
                  </pic:spPr>
                </pic:pic>
              </a:graphicData>
            </a:graphic>
          </wp:inline>
        </w:drawing>
      </w:r>
    </w:p>
    <w:p w14:paraId="684467F9" w14:textId="3BCDF3A4" w:rsidR="00ED0B14" w:rsidRPr="006602E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EndGam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w:t>
      </w:r>
      <w:proofErr w:type="spellStart"/>
      <w:r>
        <w:rPr>
          <w:rFonts w:ascii="Times New Roman" w:hAnsi="Times New Roman" w:cs="Times New Roman"/>
          <w:sz w:val="24"/>
          <w:szCs w:val="24"/>
        </w:rPr>
        <w:t>chiamto</w:t>
      </w:r>
      <w:proofErr w:type="spellEnd"/>
      <w:r>
        <w:rPr>
          <w:rFonts w:ascii="Times New Roman" w:hAnsi="Times New Roman" w:cs="Times New Roman"/>
          <w:sz w:val="24"/>
          <w:szCs w:val="24"/>
        </w:rPr>
        <w:t xml:space="preserve">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drawing>
          <wp:inline distT="0" distB="0" distL="0" distR="0" wp14:anchorId="205002F1" wp14:editId="279CC470">
            <wp:extent cx="2203450" cy="2450858"/>
            <wp:effectExtent l="0" t="0" r="635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9"/>
                    <a:stretch>
                      <a:fillRect/>
                    </a:stretch>
                  </pic:blipFill>
                  <pic:spPr>
                    <a:xfrm>
                      <a:off x="0" y="0"/>
                      <a:ext cx="2234740" cy="2485662"/>
                    </a:xfrm>
                    <a:prstGeom prst="rect">
                      <a:avLst/>
                    </a:prstGeom>
                  </pic:spPr>
                </pic:pic>
              </a:graphicData>
            </a:graphic>
          </wp:inline>
        </w:drawing>
      </w:r>
    </w:p>
    <w:p w14:paraId="7201D976" w14:textId="53E03FAD" w:rsidR="00273F37" w:rsidRPr="00014AE7" w:rsidRDefault="008C0441" w:rsidP="00014AE7">
      <w:pPr>
        <w:jc w:val="both"/>
        <w:rPr>
          <w:rFonts w:ascii="Times New Roman" w:hAnsi="Times New Roman" w:cs="Times New Roman"/>
          <w:sz w:val="24"/>
          <w:szCs w:val="24"/>
        </w:rPr>
      </w:pPr>
      <w:r w:rsidRPr="00D42673">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4E275F1D" w14:textId="2540604D" w:rsidR="001E72CD" w:rsidRDefault="001E72CD" w:rsidP="009A22A1">
      <w:pPr>
        <w:rPr>
          <w:rFonts w:ascii="Times New Roman" w:hAnsi="Times New Roman" w:cs="Times New Roman"/>
          <w:sz w:val="40"/>
          <w:szCs w:val="40"/>
        </w:rPr>
      </w:pPr>
    </w:p>
    <w:p w14:paraId="31BB30DB" w14:textId="77777777" w:rsidR="00D46681" w:rsidRPr="00F36664" w:rsidRDefault="00D46681" w:rsidP="009A22A1">
      <w:pPr>
        <w:rPr>
          <w:rFonts w:ascii="Times New Roman" w:hAnsi="Times New Roman" w:cs="Times New Roman"/>
          <w:sz w:val="24"/>
          <w:szCs w:val="24"/>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60F82597" w14:textId="41CF484C" w:rsidR="008C0441" w:rsidRPr="0015420F" w:rsidRDefault="00273F37" w:rsidP="009A22A1">
      <w:pPr>
        <w:rPr>
          <w:rFonts w:ascii="Times New Roman" w:hAnsi="Times New Roman" w:cs="Times New Roman"/>
          <w:sz w:val="36"/>
          <w:szCs w:val="36"/>
        </w:rPr>
      </w:pPr>
      <w:r>
        <w:rPr>
          <w:noProof/>
        </w:rPr>
        <w:drawing>
          <wp:inline distT="0" distB="0" distL="0" distR="0" wp14:anchorId="48155FC1" wp14:editId="77074846">
            <wp:extent cx="5715000" cy="37433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0">
                      <a:extLst>
                        <a:ext uri="{28A0092B-C50C-407E-A947-70E740481C1C}">
                          <a14:useLocalDpi xmlns:a14="http://schemas.microsoft.com/office/drawing/2010/main" val="0"/>
                        </a:ext>
                      </a:extLst>
                    </a:blip>
                    <a:srcRect l="-1370" t="48322" r="-1370" b="-1074"/>
                    <a:stretch/>
                  </pic:blipFill>
                  <pic:spPr bwMode="auto">
                    <a:xfrm>
                      <a:off x="0" y="0"/>
                      <a:ext cx="5715000" cy="3743325"/>
                    </a:xfrm>
                    <a:prstGeom prst="rect">
                      <a:avLst/>
                    </a:prstGeom>
                    <a:ln>
                      <a:noFill/>
                    </a:ln>
                    <a:extLst>
                      <a:ext uri="{53640926-AAD7-44D8-BBD7-CCE9431645EC}">
                        <a14:shadowObscured xmlns:a14="http://schemas.microsoft.com/office/drawing/2010/main"/>
                      </a:ext>
                    </a:extLst>
                  </pic:spPr>
                </pic:pic>
              </a:graphicData>
            </a:graphic>
          </wp:inline>
        </w:drawing>
      </w:r>
    </w:p>
    <w:p w14:paraId="3A7F38FD" w14:textId="3F2BE996" w:rsidR="00D041C7" w:rsidRDefault="00D041C7" w:rsidP="009A22A1">
      <w:pPr>
        <w:rPr>
          <w:rFonts w:ascii="Times New Roman" w:hAnsi="Times New Roman" w:cs="Times New Roman"/>
          <w:sz w:val="24"/>
          <w:szCs w:val="24"/>
        </w:rPr>
      </w:pPr>
    </w:p>
    <w:p w14:paraId="5C1CF738" w14:textId="77777777" w:rsidR="002C5919" w:rsidRDefault="002C5919" w:rsidP="002C5919">
      <w:pPr>
        <w:jc w:val="both"/>
        <w:rPr>
          <w:rFonts w:ascii="Times New Roman" w:hAnsi="Times New Roman" w:cs="Times New Roman"/>
          <w:b/>
          <w:sz w:val="24"/>
        </w:rPr>
      </w:pPr>
      <w:r>
        <w:rPr>
          <w:rFonts w:ascii="Times New Roman" w:hAnsi="Times New Roman" w:cs="Times New Roman"/>
          <w:b/>
          <w:sz w:val="24"/>
        </w:rPr>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lastRenderedPageBreak/>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0">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modifiche </w:t>
      </w:r>
      <w:r>
        <w:rPr>
          <w:rFonts w:ascii="Times New Roman" w:hAnsi="Times New Roman" w:cs="Times New Roman"/>
          <w:sz w:val="24"/>
          <w:u w:val="single"/>
        </w:rPr>
        <w:t>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7D415338" w14:textId="4E228D58" w:rsidR="004B7379" w:rsidRDefault="004B7379" w:rsidP="009A22A1">
      <w:pPr>
        <w:rPr>
          <w:rFonts w:ascii="Times New Roman" w:hAnsi="Times New Roman" w:cs="Times New Roman"/>
          <w:sz w:val="24"/>
          <w:szCs w:val="24"/>
        </w:rPr>
      </w:pPr>
    </w:p>
    <w:p w14:paraId="1E954881" w14:textId="600B470A" w:rsidR="004B7379" w:rsidRDefault="004B7379" w:rsidP="009A22A1">
      <w:pPr>
        <w:rPr>
          <w:rFonts w:ascii="Times New Roman" w:hAnsi="Times New Roman" w:cs="Times New Roman"/>
          <w:sz w:val="24"/>
          <w:szCs w:val="24"/>
        </w:rPr>
      </w:pPr>
    </w:p>
    <w:p w14:paraId="43E9117A" w14:textId="77777777" w:rsidR="001152AF" w:rsidRDefault="001152AF" w:rsidP="009A22A1">
      <w:pPr>
        <w:rPr>
          <w:rFonts w:ascii="Times New Roman" w:hAnsi="Times New Roman" w:cs="Times New Roman"/>
          <w:b/>
          <w:bCs/>
          <w:sz w:val="48"/>
          <w:szCs w:val="48"/>
        </w:rPr>
      </w:pPr>
    </w:p>
    <w:p w14:paraId="288EF755" w14:textId="77777777" w:rsidR="001152AF" w:rsidRDefault="001152AF" w:rsidP="009A22A1">
      <w:pPr>
        <w:rPr>
          <w:rFonts w:ascii="Times New Roman" w:hAnsi="Times New Roman" w:cs="Times New Roman"/>
          <w:b/>
          <w:bCs/>
          <w:sz w:val="48"/>
          <w:szCs w:val="48"/>
        </w:rPr>
      </w:pPr>
    </w:p>
    <w:p w14:paraId="2BB14418" w14:textId="5F5059B9"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1F793BAD"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 sia su Windows che su Linu</w:t>
      </w:r>
      <w:r w:rsidR="00D865C2">
        <w:rPr>
          <w:rFonts w:ascii="Times New Roman" w:hAnsi="Times New Roman" w:cs="Times New Roman"/>
          <w:sz w:val="24"/>
          <w:szCs w:val="24"/>
        </w:rPr>
        <w:t>x.</w:t>
      </w:r>
    </w:p>
    <w:p w14:paraId="08F32E0C" w14:textId="743A3FCC" w:rsidR="00D865C2" w:rsidRDefault="00D865C2"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lastRenderedPageBreak/>
        <w:t xml:space="preserve">Interfacce sviluppate: </w:t>
      </w:r>
    </w:p>
    <w:p w14:paraId="66C6E318" w14:textId="7790AA4B"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131667AD"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 xml:space="preserve">NumericalBondControllerImpl, NumericalBondGUI,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Position, NumericalBondModelTest</w:t>
      </w:r>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Minefield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lood it</w:t>
      </w:r>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5C35C487" w14:textId="6CA3A2C9" w:rsidR="005A5659" w:rsidRDefault="008E23D7" w:rsidP="00C548DB">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w:t>
      </w:r>
      <w:proofErr w:type="spellStart"/>
      <w:r w:rsidR="00983C2B">
        <w:rPr>
          <w:rFonts w:ascii="Times New Roman" w:hAnsi="Times New Roman" w:cs="Times New Roman"/>
          <w:sz w:val="24"/>
          <w:szCs w:val="24"/>
        </w:rPr>
        <w:t>Git</w:t>
      </w:r>
      <w:proofErr w:type="spellEnd"/>
      <w:r w:rsidR="00983C2B">
        <w:rPr>
          <w:rFonts w:ascii="Times New Roman" w:hAnsi="Times New Roman" w:cs="Times New Roman"/>
          <w:sz w:val="24"/>
          <w:szCs w:val="24"/>
        </w:rPr>
        <w:t xml:space="preserve">,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5CA8F493" w14:textId="01140C51" w:rsidR="009B3528" w:rsidRDefault="009B3528" w:rsidP="0075266A">
      <w:pPr>
        <w:rPr>
          <w:rFonts w:ascii="Times New Roman" w:hAnsi="Times New Roman" w:cs="Times New Roman"/>
          <w:sz w:val="24"/>
          <w:szCs w:val="24"/>
        </w:rPr>
      </w:pPr>
    </w:p>
    <w:p w14:paraId="792930A7" w14:textId="77777777" w:rsidR="00F16678" w:rsidRDefault="00F16678" w:rsidP="0075266A">
      <w:pPr>
        <w:rPr>
          <w:rFonts w:ascii="Times New Roman" w:hAnsi="Times New Roman" w:cs="Times New Roman"/>
          <w:sz w:val="24"/>
          <w:szCs w:val="24"/>
        </w:rPr>
      </w:pPr>
    </w:p>
    <w:p w14:paraId="6251946F" w14:textId="77777777" w:rsidR="006E6469" w:rsidRDefault="006E6469" w:rsidP="0075266A">
      <w:pPr>
        <w:rPr>
          <w:rFonts w:ascii="Times New Roman" w:hAnsi="Times New Roman" w:cs="Times New Roman"/>
          <w:sz w:val="48"/>
          <w:szCs w:val="48"/>
        </w:rPr>
      </w:pPr>
    </w:p>
    <w:p w14:paraId="6C1369BF" w14:textId="77777777" w:rsidR="00C94F3E" w:rsidRDefault="00C94F3E" w:rsidP="0075266A">
      <w:pPr>
        <w:rPr>
          <w:rFonts w:ascii="Times New Roman" w:hAnsi="Times New Roman" w:cs="Times New Roman"/>
          <w:sz w:val="48"/>
          <w:szCs w:val="48"/>
        </w:rPr>
      </w:pPr>
    </w:p>
    <w:p w14:paraId="4CC01C8C" w14:textId="544166D9" w:rsidR="00F16678" w:rsidRDefault="009B3528" w:rsidP="0075266A">
      <w:pPr>
        <w:rPr>
          <w:rFonts w:ascii="Times New Roman" w:hAnsi="Times New Roman" w:cs="Times New Roman"/>
          <w:sz w:val="48"/>
          <w:szCs w:val="48"/>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17423B65" w14:textId="77777777" w:rsidR="00504AEB" w:rsidRDefault="00504AEB" w:rsidP="00102459">
      <w:pPr>
        <w:rPr>
          <w:rFonts w:ascii="Times New Roman" w:hAnsi="Times New Roman" w:cs="Times New Roman"/>
          <w:sz w:val="36"/>
          <w:szCs w:val="36"/>
        </w:rPr>
      </w:pPr>
    </w:p>
    <w:p w14:paraId="559351F1" w14:textId="046C4143"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B38AB8C"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 xml:space="preserve">Nonostante ciò, mi ritengo abbastanza soddisfatta del risultato finale. Penso che comunque sia stata un’esperienza molto stimolante, che ci ha allenato al lavoro in team, all’utilizzo di </w:t>
      </w:r>
      <w:proofErr w:type="spellStart"/>
      <w:r>
        <w:rPr>
          <w:rFonts w:ascii="Times New Roman" w:hAnsi="Times New Roman" w:cs="Times New Roman"/>
          <w:sz w:val="24"/>
        </w:rPr>
        <w:t>git</w:t>
      </w:r>
      <w:proofErr w:type="spellEnd"/>
      <w:r>
        <w:rPr>
          <w:rFonts w:ascii="Times New Roman" w:hAnsi="Times New Roman" w:cs="Times New Roman"/>
          <w:sz w:val="24"/>
        </w:rPr>
        <w:t xml:space="preserve"> come gruppo e ci ha mostrato per intero il processo di realizzazione di un progetto.</w:t>
      </w:r>
    </w:p>
    <w:p w14:paraId="3AAB1A17" w14:textId="5114C77C" w:rsidR="00C051BE" w:rsidRDefault="00C051BE" w:rsidP="00102459">
      <w:pPr>
        <w:rPr>
          <w:rFonts w:ascii="Times New Roman" w:hAnsi="Times New Roman" w:cs="Times New Roman"/>
          <w:sz w:val="36"/>
          <w:szCs w:val="36"/>
        </w:rPr>
      </w:pPr>
    </w:p>
    <w:p w14:paraId="26D83D54" w14:textId="77777777" w:rsidR="004030CD" w:rsidRDefault="004030CD" w:rsidP="003E7823">
      <w:pPr>
        <w:jc w:val="both"/>
        <w:rPr>
          <w:rFonts w:ascii="Times New Roman" w:hAnsi="Times New Roman" w:cs="Times New Roman"/>
          <w:sz w:val="36"/>
          <w:szCs w:val="36"/>
        </w:rPr>
      </w:pPr>
    </w:p>
    <w:p w14:paraId="2C97CFCF" w14:textId="61B2E3C1"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77777777" w:rsidR="00401BD2" w:rsidRDefault="00401BD2"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Utilizzo del gioco Minefield:</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3ED8FA01" w14:textId="77777777" w:rsidR="00F426FC" w:rsidRDefault="00F426FC" w:rsidP="003E7823">
      <w:pPr>
        <w:jc w:val="both"/>
        <w:rPr>
          <w:rFonts w:ascii="Times New Roman" w:hAnsi="Times New Roman" w:cs="Times New Roman"/>
          <w:sz w:val="48"/>
          <w:szCs w:val="48"/>
        </w:rPr>
      </w:pPr>
    </w:p>
    <w:p w14:paraId="0218D4F0" w14:textId="518D8FF8"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lastRenderedPageBreak/>
        <w:t>Appendice B</w:t>
      </w:r>
    </w:p>
    <w:p w14:paraId="021D260A" w14:textId="40CE2B5D"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rsidSect="007E4B08">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A65C" w14:textId="77777777" w:rsidR="00DF05C8" w:rsidRDefault="00DF05C8" w:rsidP="00816C55">
      <w:pPr>
        <w:spacing w:after="0" w:line="240" w:lineRule="auto"/>
      </w:pPr>
      <w:r>
        <w:separator/>
      </w:r>
    </w:p>
  </w:endnote>
  <w:endnote w:type="continuationSeparator" w:id="0">
    <w:p w14:paraId="75410278" w14:textId="77777777" w:rsidR="00DF05C8" w:rsidRDefault="00DF05C8"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399"/>
      <w:docPartObj>
        <w:docPartGallery w:val="Page Numbers (Bottom of Page)"/>
        <w:docPartUnique/>
      </w:docPartObj>
    </w:sdtPr>
    <w:sdtContent>
      <w:p w14:paraId="53021A90" w14:textId="292A338B" w:rsidR="00D77BEE" w:rsidRDefault="00D77BEE">
        <w:pPr>
          <w:pStyle w:val="Pidipagina"/>
          <w:jc w:val="center"/>
        </w:pPr>
        <w:r>
          <w:fldChar w:fldCharType="begin"/>
        </w:r>
        <w:r>
          <w:instrText>PAGE   \* MERGEFORMAT</w:instrText>
        </w:r>
        <w:r>
          <w:fldChar w:fldCharType="separate"/>
        </w:r>
        <w:r>
          <w:t>2</w:t>
        </w:r>
        <w:r>
          <w:fldChar w:fldCharType="end"/>
        </w:r>
      </w:p>
    </w:sdtContent>
  </w:sdt>
  <w:p w14:paraId="0185B0A6" w14:textId="77777777" w:rsidR="00EA5D53" w:rsidRDefault="00EA5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721C" w14:textId="77777777" w:rsidR="00DF05C8" w:rsidRDefault="00DF05C8" w:rsidP="00816C55">
      <w:pPr>
        <w:spacing w:after="0" w:line="240" w:lineRule="auto"/>
      </w:pPr>
      <w:r>
        <w:separator/>
      </w:r>
    </w:p>
  </w:footnote>
  <w:footnote w:type="continuationSeparator" w:id="0">
    <w:p w14:paraId="5A59ADD5" w14:textId="77777777" w:rsidR="00DF05C8" w:rsidRDefault="00DF05C8"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11C74"/>
    <w:rsid w:val="00014956"/>
    <w:rsid w:val="00014AE7"/>
    <w:rsid w:val="00027703"/>
    <w:rsid w:val="0004554E"/>
    <w:rsid w:val="00050C00"/>
    <w:rsid w:val="0006392E"/>
    <w:rsid w:val="00070381"/>
    <w:rsid w:val="00072418"/>
    <w:rsid w:val="000739AD"/>
    <w:rsid w:val="000879FA"/>
    <w:rsid w:val="00091D93"/>
    <w:rsid w:val="00097E8A"/>
    <w:rsid w:val="000A1A4B"/>
    <w:rsid w:val="000A4141"/>
    <w:rsid w:val="000A4F4A"/>
    <w:rsid w:val="000A7171"/>
    <w:rsid w:val="000B0E52"/>
    <w:rsid w:val="000B17B3"/>
    <w:rsid w:val="000B2019"/>
    <w:rsid w:val="000C2223"/>
    <w:rsid w:val="000E4FD4"/>
    <w:rsid w:val="000E73FB"/>
    <w:rsid w:val="00102459"/>
    <w:rsid w:val="0010767F"/>
    <w:rsid w:val="001152AF"/>
    <w:rsid w:val="0012349E"/>
    <w:rsid w:val="00130B70"/>
    <w:rsid w:val="00132C75"/>
    <w:rsid w:val="001347D2"/>
    <w:rsid w:val="0015027D"/>
    <w:rsid w:val="00153289"/>
    <w:rsid w:val="0015420F"/>
    <w:rsid w:val="00156361"/>
    <w:rsid w:val="00160C9D"/>
    <w:rsid w:val="00162DB7"/>
    <w:rsid w:val="001670DC"/>
    <w:rsid w:val="00171873"/>
    <w:rsid w:val="00171A2D"/>
    <w:rsid w:val="001727D9"/>
    <w:rsid w:val="001734BD"/>
    <w:rsid w:val="0019307B"/>
    <w:rsid w:val="00197281"/>
    <w:rsid w:val="00197792"/>
    <w:rsid w:val="001B7B9D"/>
    <w:rsid w:val="001E1FA1"/>
    <w:rsid w:val="001E2913"/>
    <w:rsid w:val="001E3410"/>
    <w:rsid w:val="001E72CD"/>
    <w:rsid w:val="0020059F"/>
    <w:rsid w:val="00200F61"/>
    <w:rsid w:val="0020721B"/>
    <w:rsid w:val="00214C97"/>
    <w:rsid w:val="00223281"/>
    <w:rsid w:val="002242A8"/>
    <w:rsid w:val="002301B2"/>
    <w:rsid w:val="002340C9"/>
    <w:rsid w:val="002404CF"/>
    <w:rsid w:val="00242711"/>
    <w:rsid w:val="00245959"/>
    <w:rsid w:val="00254B8F"/>
    <w:rsid w:val="00256596"/>
    <w:rsid w:val="00257C2B"/>
    <w:rsid w:val="0026459B"/>
    <w:rsid w:val="002712E3"/>
    <w:rsid w:val="00273F37"/>
    <w:rsid w:val="002855C4"/>
    <w:rsid w:val="002871C5"/>
    <w:rsid w:val="002A226F"/>
    <w:rsid w:val="002A37F2"/>
    <w:rsid w:val="002A6004"/>
    <w:rsid w:val="002B0518"/>
    <w:rsid w:val="002B4D9A"/>
    <w:rsid w:val="002C5919"/>
    <w:rsid w:val="002D28E6"/>
    <w:rsid w:val="002D31DD"/>
    <w:rsid w:val="002E0F23"/>
    <w:rsid w:val="002F0623"/>
    <w:rsid w:val="00303D5F"/>
    <w:rsid w:val="00333367"/>
    <w:rsid w:val="0033562E"/>
    <w:rsid w:val="00342ADF"/>
    <w:rsid w:val="0035570C"/>
    <w:rsid w:val="00355A08"/>
    <w:rsid w:val="00362CE8"/>
    <w:rsid w:val="003708EE"/>
    <w:rsid w:val="00373F93"/>
    <w:rsid w:val="003834BC"/>
    <w:rsid w:val="00385253"/>
    <w:rsid w:val="00385830"/>
    <w:rsid w:val="00387AA4"/>
    <w:rsid w:val="00394742"/>
    <w:rsid w:val="003A4BB9"/>
    <w:rsid w:val="003D3962"/>
    <w:rsid w:val="003E02F1"/>
    <w:rsid w:val="003E45D5"/>
    <w:rsid w:val="003E7823"/>
    <w:rsid w:val="00401BD2"/>
    <w:rsid w:val="004030CD"/>
    <w:rsid w:val="0040430D"/>
    <w:rsid w:val="0041788F"/>
    <w:rsid w:val="0042285B"/>
    <w:rsid w:val="00427BB0"/>
    <w:rsid w:val="00431643"/>
    <w:rsid w:val="004327F0"/>
    <w:rsid w:val="004328C0"/>
    <w:rsid w:val="00432CEE"/>
    <w:rsid w:val="00451D75"/>
    <w:rsid w:val="00453CC4"/>
    <w:rsid w:val="00457822"/>
    <w:rsid w:val="00471B30"/>
    <w:rsid w:val="004755E4"/>
    <w:rsid w:val="004A33CC"/>
    <w:rsid w:val="004B4E14"/>
    <w:rsid w:val="004B7379"/>
    <w:rsid w:val="004C0F91"/>
    <w:rsid w:val="004D5581"/>
    <w:rsid w:val="004D6BCF"/>
    <w:rsid w:val="004E0E0E"/>
    <w:rsid w:val="004E3709"/>
    <w:rsid w:val="00504AEB"/>
    <w:rsid w:val="00506243"/>
    <w:rsid w:val="00506C3F"/>
    <w:rsid w:val="0052477C"/>
    <w:rsid w:val="00532322"/>
    <w:rsid w:val="00545453"/>
    <w:rsid w:val="00550CCB"/>
    <w:rsid w:val="005636F4"/>
    <w:rsid w:val="005650D9"/>
    <w:rsid w:val="005728B5"/>
    <w:rsid w:val="0057464C"/>
    <w:rsid w:val="00575264"/>
    <w:rsid w:val="00595BDD"/>
    <w:rsid w:val="0059715B"/>
    <w:rsid w:val="00597E87"/>
    <w:rsid w:val="005A29FA"/>
    <w:rsid w:val="005A5659"/>
    <w:rsid w:val="005A7B29"/>
    <w:rsid w:val="005A7F4B"/>
    <w:rsid w:val="005A7F63"/>
    <w:rsid w:val="005B15CB"/>
    <w:rsid w:val="005B252B"/>
    <w:rsid w:val="005B7C9D"/>
    <w:rsid w:val="005C74B8"/>
    <w:rsid w:val="005D09FF"/>
    <w:rsid w:val="005D1408"/>
    <w:rsid w:val="005D5226"/>
    <w:rsid w:val="005D5C96"/>
    <w:rsid w:val="005D7E24"/>
    <w:rsid w:val="005E0455"/>
    <w:rsid w:val="005E102D"/>
    <w:rsid w:val="005E186B"/>
    <w:rsid w:val="005E2BC8"/>
    <w:rsid w:val="005E3F31"/>
    <w:rsid w:val="005E59F5"/>
    <w:rsid w:val="006059F1"/>
    <w:rsid w:val="00607B3F"/>
    <w:rsid w:val="00621805"/>
    <w:rsid w:val="00626D47"/>
    <w:rsid w:val="0063363E"/>
    <w:rsid w:val="00650F0C"/>
    <w:rsid w:val="00651AB4"/>
    <w:rsid w:val="00657F34"/>
    <w:rsid w:val="006602E4"/>
    <w:rsid w:val="00666D6A"/>
    <w:rsid w:val="00672405"/>
    <w:rsid w:val="006768B0"/>
    <w:rsid w:val="00680124"/>
    <w:rsid w:val="0068264A"/>
    <w:rsid w:val="006A436A"/>
    <w:rsid w:val="006A4F28"/>
    <w:rsid w:val="006A7C70"/>
    <w:rsid w:val="006C2FF1"/>
    <w:rsid w:val="006C5E72"/>
    <w:rsid w:val="006D15F6"/>
    <w:rsid w:val="006D7FAB"/>
    <w:rsid w:val="006E1A5B"/>
    <w:rsid w:val="006E440D"/>
    <w:rsid w:val="006E46B1"/>
    <w:rsid w:val="006E6469"/>
    <w:rsid w:val="006F0E63"/>
    <w:rsid w:val="006F2FB3"/>
    <w:rsid w:val="006F3136"/>
    <w:rsid w:val="00707C8B"/>
    <w:rsid w:val="00710F29"/>
    <w:rsid w:val="0071760A"/>
    <w:rsid w:val="00720472"/>
    <w:rsid w:val="00735005"/>
    <w:rsid w:val="00743FF9"/>
    <w:rsid w:val="007507EF"/>
    <w:rsid w:val="0075266A"/>
    <w:rsid w:val="00753C33"/>
    <w:rsid w:val="00760960"/>
    <w:rsid w:val="00765981"/>
    <w:rsid w:val="00771569"/>
    <w:rsid w:val="00772117"/>
    <w:rsid w:val="00774E29"/>
    <w:rsid w:val="007838F8"/>
    <w:rsid w:val="00787F9C"/>
    <w:rsid w:val="007A09F0"/>
    <w:rsid w:val="007C3910"/>
    <w:rsid w:val="007D2F8C"/>
    <w:rsid w:val="007D6E7E"/>
    <w:rsid w:val="007E0EAE"/>
    <w:rsid w:val="007E2C1E"/>
    <w:rsid w:val="007E36A5"/>
    <w:rsid w:val="007E4B08"/>
    <w:rsid w:val="00805B48"/>
    <w:rsid w:val="00816C55"/>
    <w:rsid w:val="00817E67"/>
    <w:rsid w:val="00821B41"/>
    <w:rsid w:val="008321DE"/>
    <w:rsid w:val="00832208"/>
    <w:rsid w:val="00832A7A"/>
    <w:rsid w:val="008337E9"/>
    <w:rsid w:val="0083389D"/>
    <w:rsid w:val="008402B4"/>
    <w:rsid w:val="00841F77"/>
    <w:rsid w:val="008441D2"/>
    <w:rsid w:val="00845CA1"/>
    <w:rsid w:val="0085392C"/>
    <w:rsid w:val="008642A5"/>
    <w:rsid w:val="008646F3"/>
    <w:rsid w:val="00871B59"/>
    <w:rsid w:val="008754CD"/>
    <w:rsid w:val="00885005"/>
    <w:rsid w:val="00890D92"/>
    <w:rsid w:val="00891958"/>
    <w:rsid w:val="00891ABC"/>
    <w:rsid w:val="008A44BE"/>
    <w:rsid w:val="008B0B9A"/>
    <w:rsid w:val="008B550F"/>
    <w:rsid w:val="008C0441"/>
    <w:rsid w:val="008D0E95"/>
    <w:rsid w:val="008D3EA4"/>
    <w:rsid w:val="008D4549"/>
    <w:rsid w:val="008D4DD7"/>
    <w:rsid w:val="008D7F47"/>
    <w:rsid w:val="008E23D7"/>
    <w:rsid w:val="008E5D24"/>
    <w:rsid w:val="008E7042"/>
    <w:rsid w:val="008F7476"/>
    <w:rsid w:val="00927AD2"/>
    <w:rsid w:val="009333E5"/>
    <w:rsid w:val="00943BB8"/>
    <w:rsid w:val="00952341"/>
    <w:rsid w:val="00970E71"/>
    <w:rsid w:val="00976191"/>
    <w:rsid w:val="00983C2B"/>
    <w:rsid w:val="00985980"/>
    <w:rsid w:val="009910A4"/>
    <w:rsid w:val="00995B93"/>
    <w:rsid w:val="009A22A1"/>
    <w:rsid w:val="009A570A"/>
    <w:rsid w:val="009A745E"/>
    <w:rsid w:val="009B3528"/>
    <w:rsid w:val="009D477E"/>
    <w:rsid w:val="009D4CF8"/>
    <w:rsid w:val="009D61B0"/>
    <w:rsid w:val="009E0205"/>
    <w:rsid w:val="009E220F"/>
    <w:rsid w:val="009E5A04"/>
    <w:rsid w:val="009E60A1"/>
    <w:rsid w:val="009F19D2"/>
    <w:rsid w:val="009F3413"/>
    <w:rsid w:val="009F59A0"/>
    <w:rsid w:val="009F78A9"/>
    <w:rsid w:val="00A0478A"/>
    <w:rsid w:val="00A0741D"/>
    <w:rsid w:val="00A11E84"/>
    <w:rsid w:val="00A205D5"/>
    <w:rsid w:val="00A2715A"/>
    <w:rsid w:val="00A55381"/>
    <w:rsid w:val="00A55AE0"/>
    <w:rsid w:val="00A60B14"/>
    <w:rsid w:val="00A81680"/>
    <w:rsid w:val="00A8354B"/>
    <w:rsid w:val="00A8382F"/>
    <w:rsid w:val="00A948E2"/>
    <w:rsid w:val="00A97163"/>
    <w:rsid w:val="00AA273F"/>
    <w:rsid w:val="00AA5D1B"/>
    <w:rsid w:val="00AB3024"/>
    <w:rsid w:val="00AC71B7"/>
    <w:rsid w:val="00AE1BFB"/>
    <w:rsid w:val="00AF3606"/>
    <w:rsid w:val="00B03D7A"/>
    <w:rsid w:val="00B100A0"/>
    <w:rsid w:val="00B10998"/>
    <w:rsid w:val="00B1173E"/>
    <w:rsid w:val="00B27989"/>
    <w:rsid w:val="00B32512"/>
    <w:rsid w:val="00B40622"/>
    <w:rsid w:val="00B5011C"/>
    <w:rsid w:val="00B5110B"/>
    <w:rsid w:val="00B52010"/>
    <w:rsid w:val="00B528D8"/>
    <w:rsid w:val="00B64DBA"/>
    <w:rsid w:val="00B83F10"/>
    <w:rsid w:val="00B86F06"/>
    <w:rsid w:val="00B9018C"/>
    <w:rsid w:val="00B929B0"/>
    <w:rsid w:val="00B93F9D"/>
    <w:rsid w:val="00B94D45"/>
    <w:rsid w:val="00BA4E08"/>
    <w:rsid w:val="00BB1353"/>
    <w:rsid w:val="00BB3A10"/>
    <w:rsid w:val="00BB70F9"/>
    <w:rsid w:val="00BC0BCD"/>
    <w:rsid w:val="00BC17F1"/>
    <w:rsid w:val="00BC50EF"/>
    <w:rsid w:val="00BC5380"/>
    <w:rsid w:val="00BC54D3"/>
    <w:rsid w:val="00BC6B4E"/>
    <w:rsid w:val="00BC77B9"/>
    <w:rsid w:val="00BD00EF"/>
    <w:rsid w:val="00BD5B73"/>
    <w:rsid w:val="00BE5555"/>
    <w:rsid w:val="00BE5AAF"/>
    <w:rsid w:val="00BF76FC"/>
    <w:rsid w:val="00C00FE1"/>
    <w:rsid w:val="00C051BE"/>
    <w:rsid w:val="00C121D4"/>
    <w:rsid w:val="00C12929"/>
    <w:rsid w:val="00C14523"/>
    <w:rsid w:val="00C14C97"/>
    <w:rsid w:val="00C161B7"/>
    <w:rsid w:val="00C23C4A"/>
    <w:rsid w:val="00C25600"/>
    <w:rsid w:val="00C26879"/>
    <w:rsid w:val="00C412F8"/>
    <w:rsid w:val="00C43AE2"/>
    <w:rsid w:val="00C44AC9"/>
    <w:rsid w:val="00C548DB"/>
    <w:rsid w:val="00C66CA0"/>
    <w:rsid w:val="00C729AB"/>
    <w:rsid w:val="00C7553B"/>
    <w:rsid w:val="00C76623"/>
    <w:rsid w:val="00C816B9"/>
    <w:rsid w:val="00C8181D"/>
    <w:rsid w:val="00C8285A"/>
    <w:rsid w:val="00C82DD0"/>
    <w:rsid w:val="00C87FE2"/>
    <w:rsid w:val="00C907DF"/>
    <w:rsid w:val="00C92166"/>
    <w:rsid w:val="00C94F3E"/>
    <w:rsid w:val="00CA220B"/>
    <w:rsid w:val="00CA61D7"/>
    <w:rsid w:val="00CC0EB3"/>
    <w:rsid w:val="00CC3EE0"/>
    <w:rsid w:val="00CC65C5"/>
    <w:rsid w:val="00CD475D"/>
    <w:rsid w:val="00CD524C"/>
    <w:rsid w:val="00CE2F2C"/>
    <w:rsid w:val="00CE300A"/>
    <w:rsid w:val="00CE3DA6"/>
    <w:rsid w:val="00CE6DAF"/>
    <w:rsid w:val="00CF0FEB"/>
    <w:rsid w:val="00CF4871"/>
    <w:rsid w:val="00CF535C"/>
    <w:rsid w:val="00D041C7"/>
    <w:rsid w:val="00D06AD5"/>
    <w:rsid w:val="00D1196E"/>
    <w:rsid w:val="00D12E7F"/>
    <w:rsid w:val="00D23510"/>
    <w:rsid w:val="00D40962"/>
    <w:rsid w:val="00D42673"/>
    <w:rsid w:val="00D430A1"/>
    <w:rsid w:val="00D46681"/>
    <w:rsid w:val="00D70F53"/>
    <w:rsid w:val="00D739F8"/>
    <w:rsid w:val="00D77BEE"/>
    <w:rsid w:val="00D80E57"/>
    <w:rsid w:val="00D83DAB"/>
    <w:rsid w:val="00D865C2"/>
    <w:rsid w:val="00DB159C"/>
    <w:rsid w:val="00DB2F20"/>
    <w:rsid w:val="00DB4FD1"/>
    <w:rsid w:val="00DC3B33"/>
    <w:rsid w:val="00DC664D"/>
    <w:rsid w:val="00DC7792"/>
    <w:rsid w:val="00DD669C"/>
    <w:rsid w:val="00DD6DDB"/>
    <w:rsid w:val="00DD76BB"/>
    <w:rsid w:val="00DF05C8"/>
    <w:rsid w:val="00DF2F8A"/>
    <w:rsid w:val="00DF30C3"/>
    <w:rsid w:val="00DF4DA3"/>
    <w:rsid w:val="00E009B7"/>
    <w:rsid w:val="00E04262"/>
    <w:rsid w:val="00E22161"/>
    <w:rsid w:val="00E241B3"/>
    <w:rsid w:val="00E24C8D"/>
    <w:rsid w:val="00E32F21"/>
    <w:rsid w:val="00E34518"/>
    <w:rsid w:val="00E36FC4"/>
    <w:rsid w:val="00E37B91"/>
    <w:rsid w:val="00E40B4B"/>
    <w:rsid w:val="00E505CD"/>
    <w:rsid w:val="00E570DD"/>
    <w:rsid w:val="00E642E6"/>
    <w:rsid w:val="00E75D89"/>
    <w:rsid w:val="00E766CE"/>
    <w:rsid w:val="00E84BAE"/>
    <w:rsid w:val="00E90291"/>
    <w:rsid w:val="00E97BD8"/>
    <w:rsid w:val="00EA3960"/>
    <w:rsid w:val="00EA5D53"/>
    <w:rsid w:val="00EB2D8C"/>
    <w:rsid w:val="00EB4F6F"/>
    <w:rsid w:val="00EB6CC9"/>
    <w:rsid w:val="00EC74E8"/>
    <w:rsid w:val="00ED04D1"/>
    <w:rsid w:val="00ED0B14"/>
    <w:rsid w:val="00ED2392"/>
    <w:rsid w:val="00ED73E2"/>
    <w:rsid w:val="00EE1C72"/>
    <w:rsid w:val="00EF098E"/>
    <w:rsid w:val="00F04098"/>
    <w:rsid w:val="00F04285"/>
    <w:rsid w:val="00F04BBA"/>
    <w:rsid w:val="00F05254"/>
    <w:rsid w:val="00F16678"/>
    <w:rsid w:val="00F20F43"/>
    <w:rsid w:val="00F22AC5"/>
    <w:rsid w:val="00F308F1"/>
    <w:rsid w:val="00F35A7C"/>
    <w:rsid w:val="00F36664"/>
    <w:rsid w:val="00F4215D"/>
    <w:rsid w:val="00F426FC"/>
    <w:rsid w:val="00F42801"/>
    <w:rsid w:val="00F42B89"/>
    <w:rsid w:val="00F451F8"/>
    <w:rsid w:val="00F45200"/>
    <w:rsid w:val="00F45E99"/>
    <w:rsid w:val="00F5645B"/>
    <w:rsid w:val="00F86A28"/>
    <w:rsid w:val="00F96E9B"/>
    <w:rsid w:val="00FA01FD"/>
    <w:rsid w:val="00FA41FC"/>
    <w:rsid w:val="00FA660B"/>
    <w:rsid w:val="00FA6D6C"/>
    <w:rsid w:val="00FC775A"/>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5</Words>
  <Characters>2209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382</cp:revision>
  <dcterms:created xsi:type="dcterms:W3CDTF">2022-03-01T17:01:00Z</dcterms:created>
  <dcterms:modified xsi:type="dcterms:W3CDTF">2022-04-30T09:20:00Z</dcterms:modified>
</cp:coreProperties>
</file>